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55" w:rsidRPr="00F9760A" w:rsidRDefault="00023CB0" w:rsidP="00F9760A">
      <w:pPr>
        <w:pStyle w:val="2"/>
        <w:ind w:left="0" w:firstLine="567"/>
        <w:jc w:val="both"/>
        <w:rPr>
          <w:b w:val="0"/>
        </w:rPr>
      </w:pPr>
      <w:bookmarkStart w:id="0" w:name="_GoBack"/>
      <w:r>
        <w:rPr>
          <w:b w:val="0"/>
          <w:noProof/>
        </w:rPr>
        <w:drawing>
          <wp:inline distT="0" distB="0" distL="0" distR="0">
            <wp:extent cx="4558665" cy="8904925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иология 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9403" cy="89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14850" w:rsidRPr="00532323">
        <w:rPr>
          <w:b w:val="0"/>
        </w:rPr>
        <w:t xml:space="preserve">Рабочая программа по биологии в 8 классе составлена на основании Федерального государственного образовательного стандарта основного общего образования, Примерной программы по учебному предмету Биология, </w:t>
      </w:r>
      <w:r w:rsidR="00155328">
        <w:rPr>
          <w:b w:val="0"/>
        </w:rPr>
        <w:t>Федерального перечня учебников,</w:t>
      </w:r>
      <w:r w:rsidR="00314850" w:rsidRPr="00532323">
        <w:rPr>
          <w:b w:val="0"/>
        </w:rPr>
        <w:t xml:space="preserve"> государственного образовательного стандарта основного общего образования; примерной программы по биологии</w:t>
      </w:r>
      <w:r w:rsidR="00F9760A">
        <w:rPr>
          <w:szCs w:val="24"/>
        </w:rPr>
        <w:t xml:space="preserve">. </w:t>
      </w:r>
      <w:r w:rsidR="00532323">
        <w:rPr>
          <w:szCs w:val="24"/>
        </w:rPr>
        <w:t xml:space="preserve"> </w:t>
      </w:r>
      <w:r w:rsidR="00936955" w:rsidRPr="00F9760A">
        <w:rPr>
          <w:b w:val="0"/>
          <w:szCs w:val="24"/>
        </w:rPr>
        <w:t>Человек. 8 класс. Учебник. Вертикаль. ФГОС /</w:t>
      </w:r>
      <w:r w:rsidR="00936955" w:rsidRPr="00F9760A">
        <w:rPr>
          <w:rStyle w:val="a6"/>
          <w:b/>
          <w:szCs w:val="24"/>
        </w:rPr>
        <w:t xml:space="preserve"> </w:t>
      </w:r>
      <w:r w:rsidR="00936955" w:rsidRPr="00F9760A">
        <w:rPr>
          <w:rStyle w:val="a6"/>
          <w:szCs w:val="24"/>
        </w:rPr>
        <w:t>Колесова Д. В</w:t>
      </w:r>
      <w:r w:rsidR="00936955" w:rsidRPr="00F9760A">
        <w:rPr>
          <w:rStyle w:val="a6"/>
          <w:b/>
          <w:szCs w:val="24"/>
        </w:rPr>
        <w:t>.</w:t>
      </w:r>
      <w:r w:rsidR="00936955" w:rsidRPr="00F9760A">
        <w:rPr>
          <w:b w:val="0"/>
          <w:szCs w:val="24"/>
        </w:rPr>
        <w:t xml:space="preserve"> – М.: Дрофа, 201</w:t>
      </w:r>
    </w:p>
    <w:p w:rsidR="00936955" w:rsidRPr="008B3748" w:rsidRDefault="00532323" w:rsidP="00F9760A">
      <w:pPr>
        <w:ind w:left="0" w:firstLine="567"/>
        <w:rPr>
          <w:szCs w:val="24"/>
        </w:rPr>
      </w:pPr>
      <w:r>
        <w:rPr>
          <w:szCs w:val="24"/>
        </w:rPr>
        <w:t xml:space="preserve">      </w:t>
      </w:r>
      <w:r w:rsidR="00936955" w:rsidRPr="008B3748">
        <w:rPr>
          <w:szCs w:val="24"/>
        </w:rPr>
        <w:t xml:space="preserve">На изучение предмета в </w:t>
      </w:r>
      <w:r w:rsidR="004C47F6">
        <w:rPr>
          <w:szCs w:val="24"/>
        </w:rPr>
        <w:t>8 классе</w:t>
      </w:r>
      <w:r w:rsidR="00936955" w:rsidRPr="008B3748">
        <w:rPr>
          <w:szCs w:val="24"/>
        </w:rPr>
        <w:t>, всего 68 ч. в год</w:t>
      </w:r>
      <w:r>
        <w:rPr>
          <w:szCs w:val="24"/>
        </w:rPr>
        <w:t>-</w:t>
      </w:r>
      <w:r w:rsidRPr="00532323">
        <w:rPr>
          <w:szCs w:val="24"/>
        </w:rPr>
        <w:t xml:space="preserve"> </w:t>
      </w:r>
      <w:r w:rsidRPr="008B3748">
        <w:rPr>
          <w:szCs w:val="24"/>
        </w:rPr>
        <w:t>отводится 2 ч.</w:t>
      </w:r>
      <w:r w:rsidRPr="00532323">
        <w:rPr>
          <w:szCs w:val="24"/>
        </w:rPr>
        <w:t xml:space="preserve"> </w:t>
      </w:r>
      <w:r>
        <w:rPr>
          <w:szCs w:val="24"/>
        </w:rPr>
        <w:t>в неделю</w:t>
      </w:r>
    </w:p>
    <w:p w:rsidR="00A11017" w:rsidRDefault="00A11017" w:rsidP="00A11017">
      <w:pPr>
        <w:pStyle w:val="Style5"/>
        <w:widowControl/>
        <w:spacing w:line="240" w:lineRule="auto"/>
        <w:ind w:left="720"/>
        <w:rPr>
          <w:rFonts w:ascii="Times New Roman" w:hAnsi="Times New Roman"/>
          <w:b/>
          <w:bCs/>
          <w:iCs/>
        </w:rPr>
      </w:pPr>
      <w:r w:rsidRPr="008B3748">
        <w:rPr>
          <w:rFonts w:ascii="Times New Roman" w:hAnsi="Times New Roman"/>
          <w:b/>
          <w:bCs/>
          <w:iCs/>
        </w:rPr>
        <w:t xml:space="preserve">                                                          Планируемые результаты освоения учебного предмета</w:t>
      </w:r>
    </w:p>
    <w:p w:rsidR="00314850" w:rsidRPr="00523AFA" w:rsidRDefault="00314850" w:rsidP="00314850">
      <w:pPr>
        <w:pStyle w:val="a5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523AFA">
        <w:rPr>
          <w:b/>
          <w:color w:val="000000"/>
        </w:rPr>
        <w:t>Личностные результаты</w:t>
      </w:r>
      <w:r w:rsidRPr="00523AFA">
        <w:rPr>
          <w:color w:val="000000"/>
        </w:rPr>
        <w:t>:</w:t>
      </w:r>
    </w:p>
    <w:p w:rsidR="00314850" w:rsidRPr="00523AFA" w:rsidRDefault="00314850" w:rsidP="00314850">
      <w:r w:rsidRPr="00523AFA">
        <w:lastRenderedPageBreak/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14850" w:rsidRPr="00523AFA" w:rsidRDefault="00314850" w:rsidP="00314850">
      <w:r w:rsidRPr="00523AFA">
        <w:t xml:space="preserve">2) формирование ответственного </w:t>
      </w:r>
      <w:r w:rsidR="00F9760A">
        <w:t xml:space="preserve">отношения к учению, готовности </w:t>
      </w:r>
      <w:r w:rsidRPr="00523AFA">
        <w:t>и 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14850" w:rsidRPr="00523AFA" w:rsidRDefault="00314850" w:rsidP="00314850">
      <w:r w:rsidRPr="00523AFA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14850" w:rsidRPr="00523AFA" w:rsidRDefault="00314850" w:rsidP="00314850">
      <w:r w:rsidRPr="00523AFA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14850" w:rsidRPr="00523AFA" w:rsidRDefault="00314850" w:rsidP="00314850">
      <w:r w:rsidRPr="00523AFA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14850" w:rsidRPr="00523AFA" w:rsidRDefault="00314850" w:rsidP="00314850">
      <w:r w:rsidRPr="00523AFA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14850" w:rsidRPr="00523AFA" w:rsidRDefault="00314850" w:rsidP="00314850">
      <w:r w:rsidRPr="00523AFA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14850" w:rsidRPr="00523AFA" w:rsidRDefault="00314850" w:rsidP="00314850">
      <w:r w:rsidRPr="00523AFA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14850" w:rsidRPr="00523AFA" w:rsidRDefault="00314850" w:rsidP="00314850">
      <w:r w:rsidRPr="00523AFA"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14850" w:rsidRPr="00523AFA" w:rsidRDefault="00314850" w:rsidP="00314850">
      <w:r w:rsidRPr="00523AFA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14850" w:rsidRPr="004F31D6" w:rsidRDefault="00314850" w:rsidP="00314850">
      <w:r w:rsidRPr="00523AFA">
        <w:t>11) р</w:t>
      </w:r>
      <w:r>
        <w:t>а</w:t>
      </w:r>
      <w:r w:rsidRPr="00523AFA">
        <w:t>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55CE7" w:rsidRPr="0069427E" w:rsidRDefault="0069427E" w:rsidP="0069427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A3207">
        <w:rPr>
          <w:b/>
          <w:bCs/>
          <w:iCs/>
        </w:rPr>
        <w:t xml:space="preserve">           </w:t>
      </w:r>
      <w:r w:rsidR="00A11017" w:rsidRPr="00BA3207">
        <w:rPr>
          <w:b/>
        </w:rPr>
        <w:t xml:space="preserve">Метапредметные </w:t>
      </w:r>
      <w:r w:rsidR="00A11017" w:rsidRPr="00BA3207">
        <w:rPr>
          <w:b/>
          <w:color w:val="000000"/>
        </w:rPr>
        <w:t xml:space="preserve"> </w:t>
      </w:r>
      <w:r w:rsidR="00697E2D" w:rsidRPr="00BA3207">
        <w:rPr>
          <w:b/>
          <w:color w:val="000000"/>
        </w:rPr>
        <w:t xml:space="preserve">  </w:t>
      </w:r>
      <w:r w:rsidR="00A11017" w:rsidRPr="00BA3207">
        <w:rPr>
          <w:b/>
          <w:color w:val="000000"/>
        </w:rPr>
        <w:t>результаты</w:t>
      </w:r>
      <w:r w:rsidRPr="0069427E">
        <w:t>:</w:t>
      </w:r>
      <w:r w:rsidR="00A11017" w:rsidRPr="0069427E">
        <w:t xml:space="preserve"> </w:t>
      </w:r>
    </w:p>
    <w:p w:rsidR="00855CE7" w:rsidRPr="00314850" w:rsidRDefault="00314850" w:rsidP="00F61DFC">
      <w:pPr>
        <w:spacing w:after="14" w:line="266" w:lineRule="auto"/>
        <w:rPr>
          <w:szCs w:val="24"/>
        </w:rPr>
      </w:pPr>
      <w:r>
        <w:rPr>
          <w:szCs w:val="24"/>
        </w:rPr>
        <w:t>1)</w:t>
      </w:r>
      <w:r w:rsidR="0098656A">
        <w:rPr>
          <w:szCs w:val="24"/>
        </w:rPr>
        <w:t xml:space="preserve"> </w:t>
      </w:r>
      <w:r w:rsidR="00855CE7" w:rsidRPr="00314850">
        <w:rPr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  <w:r w:rsidR="00855CE7" w:rsidRPr="00314850">
        <w:rPr>
          <w:rFonts w:eastAsia="Calibri"/>
          <w:szCs w:val="24"/>
        </w:rPr>
        <w:t xml:space="preserve">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lastRenderedPageBreak/>
        <w:t>2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="00855CE7" w:rsidRPr="008B3748">
        <w:rPr>
          <w:rFonts w:eastAsia="Calibri"/>
          <w:szCs w:val="24"/>
        </w:rPr>
        <w:t xml:space="preserve">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3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4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5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6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7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8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9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855CE7" w:rsidRPr="008B3748" w:rsidRDefault="00314850" w:rsidP="00314850">
      <w:pPr>
        <w:spacing w:after="14" w:line="266" w:lineRule="auto"/>
        <w:rPr>
          <w:szCs w:val="24"/>
        </w:rPr>
      </w:pPr>
      <w:r>
        <w:rPr>
          <w:szCs w:val="24"/>
        </w:rPr>
        <w:t>10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</w:t>
      </w:r>
      <w:r w:rsidR="0069427E">
        <w:rPr>
          <w:szCs w:val="24"/>
        </w:rPr>
        <w:t xml:space="preserve">и разрешать конфликты </w:t>
      </w:r>
    </w:p>
    <w:p w:rsidR="00F551C7" w:rsidRPr="00314850" w:rsidRDefault="00314850" w:rsidP="00314850">
      <w:pPr>
        <w:spacing w:after="14" w:line="266" w:lineRule="auto"/>
        <w:rPr>
          <w:rFonts w:eastAsia="Calibri"/>
          <w:szCs w:val="24"/>
        </w:rPr>
      </w:pPr>
      <w:r>
        <w:rPr>
          <w:szCs w:val="24"/>
        </w:rPr>
        <w:t>11)</w:t>
      </w:r>
      <w:r w:rsidR="0098656A">
        <w:rPr>
          <w:szCs w:val="24"/>
        </w:rPr>
        <w:t xml:space="preserve"> </w:t>
      </w:r>
      <w:r w:rsidR="00C41950" w:rsidRPr="00314850">
        <w:rPr>
          <w:szCs w:val="24"/>
        </w:rPr>
        <w:t>согласования позиций и учё</w:t>
      </w:r>
      <w:r w:rsidR="00855CE7" w:rsidRPr="00314850">
        <w:rPr>
          <w:szCs w:val="24"/>
        </w:rPr>
        <w:t>та интересов, формулировать, а</w:t>
      </w:r>
      <w:r w:rsidR="00C41950" w:rsidRPr="00314850">
        <w:rPr>
          <w:szCs w:val="24"/>
        </w:rPr>
        <w:t>ргументировать и отстаивать своё</w:t>
      </w:r>
      <w:r w:rsidR="00855CE7" w:rsidRPr="00314850">
        <w:rPr>
          <w:szCs w:val="24"/>
        </w:rPr>
        <w:t xml:space="preserve"> мнение; </w:t>
      </w:r>
    </w:p>
    <w:p w:rsidR="0069427E" w:rsidRDefault="0098656A" w:rsidP="00314850">
      <w:pPr>
        <w:spacing w:after="14" w:line="266" w:lineRule="auto"/>
        <w:ind w:left="0" w:firstLine="0"/>
        <w:rPr>
          <w:szCs w:val="24"/>
        </w:rPr>
      </w:pPr>
      <w:r>
        <w:rPr>
          <w:szCs w:val="24"/>
        </w:rPr>
        <w:t xml:space="preserve">   </w:t>
      </w:r>
      <w:r w:rsidR="0069427E">
        <w:rPr>
          <w:szCs w:val="24"/>
        </w:rPr>
        <w:t xml:space="preserve">   </w:t>
      </w:r>
      <w:r>
        <w:rPr>
          <w:szCs w:val="24"/>
        </w:rPr>
        <w:t xml:space="preserve"> 12) </w:t>
      </w:r>
      <w:r w:rsidR="00855CE7" w:rsidRPr="00314850">
        <w:rPr>
          <w:szCs w:val="24"/>
        </w:rPr>
        <w:t>формирование и развитие компетентности в области использования информационно</w:t>
      </w:r>
      <w:r w:rsidR="00C41950" w:rsidRPr="00314850">
        <w:rPr>
          <w:szCs w:val="24"/>
        </w:rPr>
        <w:t>-</w:t>
      </w:r>
      <w:r w:rsidR="00855CE7" w:rsidRPr="00314850">
        <w:rPr>
          <w:szCs w:val="24"/>
        </w:rPr>
        <w:t>к</w:t>
      </w:r>
      <w:r>
        <w:rPr>
          <w:szCs w:val="24"/>
        </w:rPr>
        <w:t xml:space="preserve">оммуникационных технологий </w:t>
      </w:r>
    </w:p>
    <w:p w:rsidR="00855CE7" w:rsidRPr="00314850" w:rsidRDefault="0069427E" w:rsidP="00314850">
      <w:pPr>
        <w:spacing w:after="14" w:line="266" w:lineRule="auto"/>
        <w:ind w:left="0" w:firstLine="0"/>
        <w:rPr>
          <w:rFonts w:eastAsia="Calibri"/>
          <w:szCs w:val="24"/>
        </w:rPr>
      </w:pPr>
      <w:r>
        <w:rPr>
          <w:szCs w:val="24"/>
        </w:rPr>
        <w:t xml:space="preserve"> </w:t>
      </w:r>
      <w:r w:rsidR="00855CE7" w:rsidRPr="00314850">
        <w:rPr>
          <w:szCs w:val="24"/>
        </w:rPr>
        <w:t>.</w:t>
      </w:r>
      <w:r w:rsidR="00855CE7" w:rsidRPr="00314850">
        <w:rPr>
          <w:rFonts w:eastAsia="Calibri"/>
          <w:szCs w:val="24"/>
        </w:rPr>
        <w:t xml:space="preserve"> </w:t>
      </w:r>
    </w:p>
    <w:p w:rsidR="0098656A" w:rsidRDefault="00A11017" w:rsidP="00F61DFC">
      <w:pPr>
        <w:pStyle w:val="a5"/>
        <w:shd w:val="clear" w:color="auto" w:fill="FFFFFF"/>
        <w:spacing w:before="0" w:beforeAutospacing="0" w:after="150" w:afterAutospacing="0"/>
        <w:ind w:left="720"/>
        <w:rPr>
          <w:b/>
        </w:rPr>
      </w:pPr>
      <w:r w:rsidRPr="008B3748">
        <w:rPr>
          <w:b/>
        </w:rPr>
        <w:t xml:space="preserve"> </w:t>
      </w:r>
      <w:r w:rsidR="00921809">
        <w:rPr>
          <w:b/>
        </w:rPr>
        <w:t xml:space="preserve">   </w:t>
      </w:r>
    </w:p>
    <w:p w:rsidR="00855CE7" w:rsidRPr="0069427E" w:rsidRDefault="00F61DFC" w:rsidP="00F61DFC">
      <w:pPr>
        <w:pStyle w:val="a5"/>
        <w:shd w:val="clear" w:color="auto" w:fill="FFFFFF"/>
        <w:spacing w:before="0" w:beforeAutospacing="0" w:after="150" w:afterAutospacing="0"/>
        <w:ind w:left="720"/>
        <w:rPr>
          <w:b/>
        </w:rPr>
      </w:pPr>
      <w:r>
        <w:rPr>
          <w:b/>
        </w:rPr>
        <w:t xml:space="preserve"> </w:t>
      </w:r>
      <w:r w:rsidR="00936955" w:rsidRPr="0069427E">
        <w:rPr>
          <w:b/>
        </w:rPr>
        <w:t>П</w:t>
      </w:r>
      <w:r w:rsidR="00A11017" w:rsidRPr="0069427E">
        <w:rPr>
          <w:b/>
        </w:rPr>
        <w:t xml:space="preserve">редметные </w:t>
      </w:r>
      <w:r w:rsidR="00A11017" w:rsidRPr="0069427E">
        <w:rPr>
          <w:b/>
          <w:color w:val="000000"/>
        </w:rPr>
        <w:t>результаты</w:t>
      </w:r>
      <w:r w:rsidR="0069427E" w:rsidRPr="0069427E">
        <w:rPr>
          <w:b/>
        </w:rPr>
        <w:t>:</w:t>
      </w:r>
      <w:r w:rsidR="00A11017" w:rsidRPr="0069427E">
        <w:rPr>
          <w:b/>
        </w:rPr>
        <w:t xml:space="preserve"> </w:t>
      </w:r>
    </w:p>
    <w:p w:rsidR="00855CE7" w:rsidRPr="00BA3207" w:rsidRDefault="00BA3207" w:rsidP="00BA3207">
      <w:pPr>
        <w:spacing w:after="14" w:line="266" w:lineRule="auto"/>
        <w:rPr>
          <w:szCs w:val="24"/>
        </w:rPr>
      </w:pPr>
      <w:r>
        <w:rPr>
          <w:szCs w:val="24"/>
        </w:rPr>
        <w:t>1)</w:t>
      </w:r>
      <w:r w:rsidR="00855CE7" w:rsidRPr="00BA3207">
        <w:rPr>
          <w:szCs w:val="24"/>
        </w:rPr>
        <w:t xml:space="preserve">усвоение системы научных знаний о живой природе и закономерностях еѐ развития для формирования современных представлений о естественнонаучной картине мира; </w:t>
      </w:r>
    </w:p>
    <w:p w:rsidR="00855CE7" w:rsidRPr="008B3748" w:rsidRDefault="00855CE7" w:rsidP="00F551C7">
      <w:pPr>
        <w:spacing w:after="14" w:line="266" w:lineRule="auto"/>
        <w:ind w:left="399" w:firstLine="0"/>
        <w:rPr>
          <w:szCs w:val="24"/>
        </w:rPr>
      </w:pPr>
      <w:r w:rsidRPr="008B3748">
        <w:rPr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855CE7" w:rsidRPr="008B3748" w:rsidRDefault="00F61DFC" w:rsidP="00F61DFC">
      <w:pPr>
        <w:spacing w:after="14" w:line="266" w:lineRule="auto"/>
        <w:ind w:left="399" w:firstLine="0"/>
        <w:rPr>
          <w:szCs w:val="24"/>
        </w:rPr>
      </w:pPr>
      <w:r>
        <w:rPr>
          <w:szCs w:val="24"/>
        </w:rPr>
        <w:lastRenderedPageBreak/>
        <w:t>2)</w:t>
      </w:r>
      <w:r w:rsidR="0069427E">
        <w:rPr>
          <w:szCs w:val="24"/>
        </w:rPr>
        <w:t xml:space="preserve"> </w:t>
      </w:r>
      <w:r w:rsidR="00855CE7" w:rsidRPr="008B3748">
        <w:rPr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человека; </w:t>
      </w:r>
      <w:r w:rsidR="00BA3207" w:rsidRPr="008B3748">
        <w:rPr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своих действиях и поступках по отношению к живой природе, здоровью своему и окружающих</w:t>
      </w:r>
    </w:p>
    <w:p w:rsidR="00855CE7" w:rsidRPr="008B3748" w:rsidRDefault="00F61DFC" w:rsidP="00F61DFC">
      <w:pPr>
        <w:spacing w:after="14" w:line="266" w:lineRule="auto"/>
        <w:ind w:left="399" w:firstLine="0"/>
        <w:rPr>
          <w:szCs w:val="24"/>
        </w:rPr>
      </w:pPr>
      <w:r>
        <w:rPr>
          <w:szCs w:val="24"/>
        </w:rPr>
        <w:t>3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 </w:t>
      </w:r>
    </w:p>
    <w:p w:rsidR="00855CE7" w:rsidRPr="008B3748" w:rsidRDefault="00F61DFC" w:rsidP="00F61DFC">
      <w:pPr>
        <w:spacing w:after="14" w:line="266" w:lineRule="auto"/>
        <w:ind w:left="399" w:firstLine="0"/>
        <w:rPr>
          <w:szCs w:val="24"/>
        </w:rPr>
      </w:pPr>
      <w:r>
        <w:rPr>
          <w:szCs w:val="24"/>
        </w:rPr>
        <w:t>4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855CE7" w:rsidRPr="008B3748" w:rsidRDefault="00F61DFC" w:rsidP="00F61DFC">
      <w:pPr>
        <w:spacing w:after="14" w:line="266" w:lineRule="auto"/>
        <w:ind w:left="399" w:firstLine="0"/>
        <w:rPr>
          <w:szCs w:val="24"/>
        </w:rPr>
      </w:pPr>
      <w:r>
        <w:rPr>
          <w:szCs w:val="24"/>
        </w:rPr>
        <w:t>5)</w:t>
      </w:r>
      <w:r w:rsidR="0098656A">
        <w:rPr>
          <w:szCs w:val="24"/>
        </w:rPr>
        <w:t xml:space="preserve"> </w:t>
      </w:r>
      <w:r w:rsidR="00855CE7" w:rsidRPr="008B3748">
        <w:rPr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855CE7" w:rsidRPr="008B3748" w:rsidRDefault="00F61DFC" w:rsidP="00F61DFC">
      <w:pPr>
        <w:spacing w:after="86" w:line="266" w:lineRule="auto"/>
        <w:ind w:left="399" w:firstLine="0"/>
        <w:rPr>
          <w:szCs w:val="24"/>
        </w:rPr>
      </w:pPr>
      <w:r>
        <w:rPr>
          <w:szCs w:val="24"/>
        </w:rPr>
        <w:t>6)</w:t>
      </w:r>
      <w:r w:rsidR="0098656A">
        <w:rPr>
          <w:szCs w:val="24"/>
        </w:rPr>
        <w:t xml:space="preserve"> освоение приё</w:t>
      </w:r>
      <w:r w:rsidR="00855CE7" w:rsidRPr="008B3748">
        <w:rPr>
          <w:szCs w:val="24"/>
        </w:rPr>
        <w:t xml:space="preserve">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937322" w:rsidRPr="008B3748" w:rsidRDefault="00A26AD0" w:rsidP="00D55FDF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Cs w:val="24"/>
        </w:rPr>
      </w:pPr>
      <w:r>
        <w:rPr>
          <w:b/>
          <w:szCs w:val="24"/>
        </w:rPr>
        <w:t xml:space="preserve">Учащийся </w:t>
      </w:r>
      <w:r w:rsidR="00937322" w:rsidRPr="008B3748">
        <w:rPr>
          <w:b/>
          <w:szCs w:val="24"/>
        </w:rPr>
        <w:t>научится: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 xml:space="preserve">выделять существенные признаки биологических объектов (животных клеток и тканей, органов и систем органов человека) и </w:t>
      </w:r>
      <w:r w:rsidR="00BA3207">
        <w:rPr>
          <w:szCs w:val="24"/>
        </w:rPr>
        <w:t xml:space="preserve">         </w:t>
      </w:r>
      <w:r w:rsidRPr="008B3748">
        <w:rPr>
          <w:szCs w:val="24"/>
        </w:rPr>
        <w:t>процессов жизнедеятельности, характерных для организма человека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аргументировать, приводить доказательства отличий человека от животных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выявлять</w:t>
      </w:r>
      <w:r w:rsidR="00C41950" w:rsidRPr="008B3748">
        <w:rPr>
          <w:szCs w:val="24"/>
        </w:rPr>
        <w:t xml:space="preserve"> </w:t>
      </w:r>
      <w:r w:rsidRPr="008B3748">
        <w:rPr>
          <w:szCs w:val="24"/>
        </w:rPr>
        <w:t>примеры</w:t>
      </w:r>
      <w:r w:rsidR="00C41950" w:rsidRPr="008B3748">
        <w:rPr>
          <w:szCs w:val="24"/>
        </w:rPr>
        <w:t xml:space="preserve"> </w:t>
      </w:r>
      <w:r w:rsidRPr="008B3748">
        <w:rPr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различать</w:t>
      </w:r>
      <w:r w:rsidR="00C41950" w:rsidRPr="008B3748">
        <w:rPr>
          <w:szCs w:val="24"/>
        </w:rPr>
        <w:t xml:space="preserve"> </w:t>
      </w:r>
      <w:r w:rsidRPr="008B3748">
        <w:rPr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использовать методы биологической науки:</w:t>
      </w:r>
      <w:r w:rsidR="0069427E">
        <w:rPr>
          <w:szCs w:val="24"/>
        </w:rPr>
        <w:t xml:space="preserve"> </w:t>
      </w:r>
      <w:r w:rsidRPr="008B3748">
        <w:rPr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анализировать и оценивать влияние факторов риска на здоровье человека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lastRenderedPageBreak/>
        <w:t>описывать и использовать приемы оказания первой помощи;</w:t>
      </w:r>
    </w:p>
    <w:p w:rsidR="00937322" w:rsidRPr="008B3748" w:rsidRDefault="00937322" w:rsidP="00D55FD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знать и соблюдать правила работы в кабинете биологии.</w:t>
      </w:r>
    </w:p>
    <w:p w:rsidR="00937322" w:rsidRPr="008B3748" w:rsidRDefault="00A26AD0" w:rsidP="00D55FD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b/>
          <w:szCs w:val="24"/>
        </w:rPr>
      </w:pPr>
      <w:r>
        <w:rPr>
          <w:b/>
          <w:szCs w:val="24"/>
        </w:rPr>
        <w:t xml:space="preserve">Учащийся </w:t>
      </w:r>
      <w:r w:rsidR="00937322" w:rsidRPr="008B3748">
        <w:rPr>
          <w:b/>
          <w:szCs w:val="24"/>
        </w:rPr>
        <w:t>получит возможность научиться:</w:t>
      </w:r>
    </w:p>
    <w:p w:rsidR="00937322" w:rsidRPr="008B3748" w:rsidRDefault="00937322" w:rsidP="00D55FD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37322" w:rsidRPr="008B3748" w:rsidRDefault="00937322" w:rsidP="00D55FD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b/>
          <w:szCs w:val="24"/>
        </w:rPr>
      </w:pPr>
      <w:r w:rsidRPr="008B3748">
        <w:rPr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937322" w:rsidRPr="008B3748" w:rsidRDefault="00937322" w:rsidP="00D55FD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37322" w:rsidRPr="008B3748" w:rsidRDefault="00937322" w:rsidP="00D55FD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37322" w:rsidRPr="008B3748" w:rsidRDefault="00937322" w:rsidP="00D55FD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37322" w:rsidRPr="008B3748" w:rsidRDefault="00937322" w:rsidP="00D55FD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szCs w:val="24"/>
        </w:rPr>
      </w:pPr>
      <w:r w:rsidRPr="008B3748">
        <w:rPr>
          <w:iCs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B3748" w:rsidRPr="00517CF3" w:rsidRDefault="00937322" w:rsidP="00517CF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b/>
          <w:szCs w:val="24"/>
        </w:rPr>
      </w:pPr>
      <w:r w:rsidRPr="008B3748">
        <w:rPr>
          <w:szCs w:val="24"/>
        </w:rPr>
        <w:t>работать в группе сверстн</w:t>
      </w:r>
      <w:r w:rsidR="00517CF3">
        <w:rPr>
          <w:szCs w:val="24"/>
        </w:rPr>
        <w:t xml:space="preserve">иков при решении познавательных   задач   связанных </w:t>
      </w:r>
      <w:r w:rsidRPr="008B3748">
        <w:rPr>
          <w:szCs w:val="24"/>
        </w:rPr>
        <w:t>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517CF3" w:rsidRPr="00517CF3" w:rsidRDefault="008B3748" w:rsidP="00517CF3">
      <w:pPr>
        <w:pStyle w:val="a3"/>
        <w:ind w:firstLine="0"/>
        <w:rPr>
          <w:b/>
          <w:bCs/>
          <w:szCs w:val="24"/>
        </w:rPr>
      </w:pPr>
      <w:r w:rsidRPr="008B3748">
        <w:rPr>
          <w:b/>
          <w:bCs/>
          <w:szCs w:val="24"/>
        </w:rPr>
        <w:t xml:space="preserve">                                             </w:t>
      </w:r>
      <w:r w:rsidR="00BA3207">
        <w:rPr>
          <w:b/>
          <w:bCs/>
          <w:szCs w:val="24"/>
        </w:rPr>
        <w:t xml:space="preserve">                               </w:t>
      </w:r>
      <w:r w:rsidR="00F81DA1" w:rsidRPr="00BA3207">
        <w:rPr>
          <w:b/>
          <w:bCs/>
          <w:szCs w:val="24"/>
        </w:rPr>
        <w:t>Соде</w:t>
      </w:r>
      <w:r w:rsidR="00D55FDF" w:rsidRPr="00BA3207">
        <w:rPr>
          <w:b/>
          <w:bCs/>
          <w:szCs w:val="24"/>
        </w:rPr>
        <w:t xml:space="preserve">ржание </w:t>
      </w:r>
      <w:r w:rsidR="0098656A" w:rsidRPr="00BA3207">
        <w:rPr>
          <w:b/>
          <w:bCs/>
          <w:szCs w:val="24"/>
        </w:rPr>
        <w:t xml:space="preserve"> </w:t>
      </w:r>
      <w:r w:rsidR="00D55FDF" w:rsidRPr="00BA3207">
        <w:rPr>
          <w:b/>
          <w:bCs/>
          <w:szCs w:val="24"/>
        </w:rPr>
        <w:t xml:space="preserve"> учебного предмета.</w:t>
      </w:r>
    </w:p>
    <w:p w:rsidR="00F81DA1" w:rsidRPr="008B3748" w:rsidRDefault="00C41950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8B3748">
        <w:rPr>
          <w:rFonts w:eastAsia="Calibri"/>
          <w:b/>
          <w:szCs w:val="24"/>
        </w:rPr>
        <w:t xml:space="preserve"> </w:t>
      </w:r>
      <w:r w:rsidR="00F81DA1" w:rsidRPr="008B3748">
        <w:rPr>
          <w:rFonts w:eastAsia="Calibri"/>
          <w:b/>
          <w:szCs w:val="24"/>
        </w:rPr>
        <w:t>Раздел 1. Введение. Науки, изучающие организм человека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F81DA1" w:rsidRPr="00A26AD0" w:rsidRDefault="00A26AD0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</w:t>
      </w:r>
      <w:r w:rsidR="00F81DA1" w:rsidRPr="00A26AD0">
        <w:rPr>
          <w:rFonts w:eastAsia="Calibri"/>
          <w:b/>
          <w:szCs w:val="24"/>
        </w:rPr>
        <w:t xml:space="preserve">Раздел 2. Происхождение человека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F81DA1" w:rsidRPr="00A26AD0" w:rsidRDefault="00F81DA1" w:rsidP="00A26AD0">
      <w:pPr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 xml:space="preserve">Раздел 3. Строение организма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lastRenderedPageBreak/>
        <w:t>1.</w:t>
      </w:r>
      <w:r w:rsidR="00F81DA1" w:rsidRPr="00A26AD0">
        <w:rPr>
          <w:rFonts w:eastAsia="Calibri"/>
          <w:szCs w:val="24"/>
        </w:rPr>
        <w:t xml:space="preserve">Рассматривание клеток и тканей в оптический микроскоп. 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Микропрепараты клеток, эпителиальной, соединительной, мышечной и нервной тканей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3.</w:t>
      </w:r>
      <w:r w:rsidR="00F81DA1" w:rsidRPr="00A26AD0">
        <w:rPr>
          <w:rFonts w:eastAsia="Calibri"/>
          <w:szCs w:val="24"/>
        </w:rPr>
        <w:t>Самонаблюдение мигательного рефлекса и условия его проявления и торможения. Коленный рефлекс и др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 xml:space="preserve">Раздел </w:t>
      </w:r>
      <w:r w:rsidR="00C41950" w:rsidRPr="00A26AD0">
        <w:rPr>
          <w:rFonts w:eastAsia="Calibri"/>
          <w:b/>
          <w:szCs w:val="24"/>
        </w:rPr>
        <w:t xml:space="preserve">4. Опорно-двигательная система </w:t>
      </w:r>
    </w:p>
    <w:p w:rsidR="00C41950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Скелет и мышцы, их функции. Хими</w:t>
      </w:r>
      <w:r w:rsidR="0098656A" w:rsidRPr="00A26AD0">
        <w:rPr>
          <w:rFonts w:eastAsia="Calibri"/>
          <w:szCs w:val="24"/>
        </w:rPr>
        <w:t xml:space="preserve">ческий состав костей, их макро </w:t>
      </w:r>
      <w:r w:rsidRPr="00A26AD0">
        <w:rPr>
          <w:rFonts w:eastAsia="Calibri"/>
          <w:szCs w:val="24"/>
        </w:rPr>
        <w:t>и микростроение, типы костей. Скелет челове</w:t>
      </w:r>
      <w:r w:rsidR="00A26AD0">
        <w:rPr>
          <w:rFonts w:eastAsia="Calibri"/>
          <w:szCs w:val="24"/>
        </w:rPr>
        <w:t xml:space="preserve">ка, его приспособление </w:t>
      </w:r>
      <w:r w:rsidR="00C41950" w:rsidRPr="00A26AD0">
        <w:rPr>
          <w:rFonts w:eastAsia="Calibri"/>
          <w:szCs w:val="24"/>
        </w:rPr>
        <w:t xml:space="preserve"> </w:t>
      </w:r>
    </w:p>
    <w:p w:rsidR="00F81DA1" w:rsidRPr="0069427E" w:rsidRDefault="0098656A" w:rsidP="00A26AD0">
      <w:pPr>
        <w:autoSpaceDE w:val="0"/>
        <w:autoSpaceDN w:val="0"/>
        <w:adjustRightInd w:val="0"/>
        <w:ind w:left="404" w:firstLine="0"/>
        <w:rPr>
          <w:rFonts w:eastAsia="Calibri"/>
          <w:szCs w:val="24"/>
        </w:rPr>
      </w:pPr>
      <w:r w:rsidRPr="00D55FDF">
        <w:rPr>
          <w:rFonts w:eastAsia="Calibri"/>
          <w:szCs w:val="24"/>
        </w:rPr>
        <w:t>Прямохождению,</w:t>
      </w:r>
      <w:r w:rsidR="00F81DA1" w:rsidRPr="00D55FDF">
        <w:rPr>
          <w:rFonts w:eastAsia="Calibri"/>
          <w:szCs w:val="24"/>
        </w:rPr>
        <w:t xml:space="preserve"> трудовой деятельности. Изменения, связанные с разв</w:t>
      </w:r>
      <w:r w:rsidR="00BA3207">
        <w:rPr>
          <w:rFonts w:eastAsia="Calibri"/>
          <w:szCs w:val="24"/>
        </w:rPr>
        <w:t>итием мозга и речи</w:t>
      </w:r>
      <w:r w:rsidR="00A26AD0">
        <w:rPr>
          <w:rFonts w:eastAsia="Calibri"/>
          <w:szCs w:val="24"/>
        </w:rPr>
        <w:t xml:space="preserve"> </w:t>
      </w:r>
      <w:r w:rsidR="00BA3207">
        <w:rPr>
          <w:rFonts w:eastAsia="Calibri"/>
          <w:szCs w:val="24"/>
        </w:rPr>
        <w:t>.</w:t>
      </w:r>
      <w:r w:rsidR="00F81DA1" w:rsidRPr="00D55FDF">
        <w:rPr>
          <w:rFonts w:eastAsia="Calibri"/>
          <w:szCs w:val="24"/>
        </w:rPr>
        <w:t xml:space="preserve">Типы соединений костей: неподвижные, </w:t>
      </w:r>
      <w:r w:rsidR="00BA3207">
        <w:rPr>
          <w:rFonts w:eastAsia="Calibri"/>
          <w:szCs w:val="24"/>
        </w:rPr>
        <w:t xml:space="preserve">   </w:t>
      </w:r>
      <w:r w:rsidR="00F81DA1" w:rsidRPr="00D55FDF">
        <w:rPr>
          <w:rFonts w:eastAsia="Calibri"/>
          <w:szCs w:val="24"/>
        </w:rPr>
        <w:t>полуподвижные, подвижные (суставы). Строение мышц и сухожилий. Обзор мышц человеческого тела. Мышцы 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</w:t>
      </w:r>
      <w:r w:rsidR="0069427E">
        <w:rPr>
          <w:rFonts w:eastAsia="Calibri"/>
          <w:szCs w:val="24"/>
        </w:rPr>
        <w:t xml:space="preserve"> </w:t>
      </w:r>
      <w:r w:rsidR="00F81DA1" w:rsidRPr="0069427E">
        <w:rPr>
          <w:rFonts w:eastAsia="Calibri"/>
          <w:szCs w:val="24"/>
        </w:rPr>
        <w:t>предупреждение и исправление. Первая помощь при ушибах, переломах костей и вывихах суставов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1.</w:t>
      </w:r>
      <w:r w:rsidR="00F81DA1" w:rsidRPr="00A26AD0">
        <w:rPr>
          <w:rFonts w:eastAsia="Calibri"/>
          <w:szCs w:val="24"/>
        </w:rPr>
        <w:t xml:space="preserve">Микроскопическое строение кости. 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Мышцы человеческого тела (выполняется либо в классе, либо дома).</w:t>
      </w:r>
    </w:p>
    <w:p w:rsidR="00F81DA1" w:rsidRPr="00A26AD0" w:rsidRDefault="00155328" w:rsidP="00155328">
      <w:pPr>
        <w:autoSpaceDE w:val="0"/>
        <w:autoSpaceDN w:val="0"/>
        <w:adjustRightInd w:val="0"/>
        <w:ind w:left="0" w:firstLine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</w:t>
      </w:r>
      <w:r w:rsidR="00C41950" w:rsidRPr="00A26AD0">
        <w:rPr>
          <w:rFonts w:eastAsia="Calibri"/>
          <w:szCs w:val="24"/>
        </w:rPr>
        <w:t xml:space="preserve"> 3.</w:t>
      </w:r>
      <w:r w:rsidR="00F81DA1" w:rsidRPr="00A26AD0">
        <w:rPr>
          <w:rFonts w:eastAsia="Calibri"/>
          <w:szCs w:val="24"/>
        </w:rPr>
        <w:t>Утомление при статической и динамической работе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4.</w:t>
      </w:r>
      <w:r w:rsidR="00F81DA1" w:rsidRPr="00A26AD0">
        <w:rPr>
          <w:rFonts w:eastAsia="Calibri"/>
          <w:szCs w:val="24"/>
        </w:rPr>
        <w:t>Выявление нарушений осанки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5.</w:t>
      </w:r>
      <w:r w:rsidR="00F81DA1" w:rsidRPr="00A26AD0">
        <w:rPr>
          <w:rFonts w:eastAsia="Calibri"/>
          <w:szCs w:val="24"/>
        </w:rPr>
        <w:t>Выявление плоскостопия (выполняется дома)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6.</w:t>
      </w:r>
      <w:r w:rsidR="00F81DA1" w:rsidRPr="00A26AD0">
        <w:rPr>
          <w:rFonts w:eastAsia="Calibri"/>
          <w:szCs w:val="24"/>
        </w:rPr>
        <w:t>Самонаблюдения работы основных мышц, роли плечевого пояса в движениях руки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 xml:space="preserve">Раздел 5. Внутренняя среда организма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Анализ крови. Малокровие. Кроветворение. Борьба организма с инфекцией. Иммунитет. Защитные ба</w:t>
      </w:r>
      <w:r w:rsidR="00A26AD0" w:rsidRPr="00A26AD0">
        <w:rPr>
          <w:rFonts w:eastAsia="Calibri"/>
          <w:szCs w:val="24"/>
        </w:rPr>
        <w:t>рьеры организма. Л. Пастер и И</w:t>
      </w:r>
      <w:r w:rsidRPr="00A26AD0">
        <w:rPr>
          <w:rFonts w:eastAsia="Calibri"/>
          <w:szCs w:val="24"/>
        </w:rPr>
        <w:t>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 - фактор. Пересадка органов и тканей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A26AD0" w:rsidP="00A26AD0">
      <w:pPr>
        <w:autoSpaceDE w:val="0"/>
        <w:autoSpaceDN w:val="0"/>
        <w:adjustRightInd w:val="0"/>
        <w:ind w:left="0" w:firstLine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</w:t>
      </w:r>
      <w:r w:rsidR="00C41950" w:rsidRPr="00A26AD0">
        <w:rPr>
          <w:rFonts w:eastAsia="Calibri"/>
          <w:szCs w:val="24"/>
        </w:rPr>
        <w:t>1.</w:t>
      </w:r>
      <w:r w:rsidR="00F81DA1" w:rsidRPr="00A26AD0">
        <w:rPr>
          <w:rFonts w:eastAsia="Calibri"/>
          <w:szCs w:val="24"/>
        </w:rPr>
        <w:t>Рассматривание крови человека и лягушки под микроскопом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lastRenderedPageBreak/>
        <w:t xml:space="preserve">Раздел 6. Кровеносная и лимфатическая системы организма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пульс. Гигиена сердечнососудистой системы. Доврачебная помощь при заболевании серд</w:t>
      </w:r>
      <w:r w:rsidR="00A26AD0" w:rsidRPr="00A26AD0">
        <w:rPr>
          <w:rFonts w:eastAsia="Calibri"/>
          <w:szCs w:val="24"/>
        </w:rPr>
        <w:t>ца и сосудов. Первая помощь п</w:t>
      </w:r>
      <w:r w:rsidRPr="00A26AD0">
        <w:rPr>
          <w:rFonts w:eastAsia="Calibri"/>
          <w:szCs w:val="24"/>
        </w:rPr>
        <w:t>кровотечениях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</w:p>
    <w:p w:rsidR="00C41950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 xml:space="preserve">Модели сердца и торса человека. </w:t>
      </w:r>
    </w:p>
    <w:p w:rsidR="00C41950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2.</w:t>
      </w:r>
      <w:r w:rsidR="00F81DA1" w:rsidRPr="00A26AD0">
        <w:rPr>
          <w:rFonts w:eastAsia="Calibri"/>
          <w:szCs w:val="24"/>
        </w:rPr>
        <w:t xml:space="preserve">Приёмы измерения артериального давления по методу Короткова. </w:t>
      </w:r>
    </w:p>
    <w:p w:rsidR="00A26AD0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3.</w:t>
      </w:r>
      <w:r w:rsidR="00F81DA1" w:rsidRPr="00A26AD0">
        <w:rPr>
          <w:rFonts w:eastAsia="Calibri"/>
          <w:szCs w:val="24"/>
        </w:rPr>
        <w:t>Приёмы остановки кровотечений.</w:t>
      </w:r>
    </w:p>
    <w:p w:rsid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A26AD0" w:rsidP="00A26AD0">
      <w:pPr>
        <w:autoSpaceDE w:val="0"/>
        <w:autoSpaceDN w:val="0"/>
        <w:adjustRightInd w:val="0"/>
        <w:ind w:left="0" w:firstLine="0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 xml:space="preserve">       </w:t>
      </w:r>
      <w:r w:rsidR="00C41950"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>Положение венозных клапанов в опущенной и поднятой руке.</w:t>
      </w:r>
    </w:p>
    <w:p w:rsidR="00F81DA1" w:rsidRPr="00A26AD0" w:rsidRDefault="00A26AD0" w:rsidP="00A26AD0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C41950" w:rsidRPr="00A26AD0"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Изменения в тканях при перетяжках, затрудняющих кровообращение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3.</w:t>
      </w:r>
      <w:r w:rsidR="00F81DA1" w:rsidRPr="00A26AD0">
        <w:rPr>
          <w:rFonts w:eastAsia="Calibri"/>
          <w:szCs w:val="24"/>
        </w:rPr>
        <w:t>Определение скорости кровотока в сосудах ногтевого ложа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4.</w:t>
      </w:r>
      <w:r w:rsidR="00F81DA1" w:rsidRPr="00A26AD0">
        <w:rPr>
          <w:rFonts w:eastAsia="Calibri"/>
          <w:szCs w:val="24"/>
        </w:rPr>
        <w:t>Опыты, выявляющие природу пульса.</w:t>
      </w:r>
    </w:p>
    <w:p w:rsidR="00F81DA1" w:rsidRPr="008B3748" w:rsidRDefault="00155328" w:rsidP="00F81DA1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C41950" w:rsidRPr="008B3748">
        <w:rPr>
          <w:rFonts w:eastAsia="Calibri"/>
          <w:szCs w:val="24"/>
        </w:rPr>
        <w:t>5.</w:t>
      </w:r>
      <w:r w:rsidR="00F81DA1" w:rsidRPr="008B3748">
        <w:rPr>
          <w:rFonts w:eastAsia="Calibri"/>
          <w:szCs w:val="24"/>
        </w:rPr>
        <w:t xml:space="preserve"> Функциональная проба: реакция сердечнососудистой системы на дозированную нагрузку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>Раздел 7. Дыхание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 xml:space="preserve">Определение частоты дыхания. 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Измерение обхвата грудной клетки в состоянии вдоха и выдоха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3.</w:t>
      </w:r>
      <w:r w:rsidR="00F81DA1" w:rsidRPr="00A26AD0">
        <w:rPr>
          <w:rFonts w:eastAsia="Calibri"/>
          <w:szCs w:val="24"/>
        </w:rPr>
        <w:t>Функциональные пробы с задержкой дыхания на вдохе и выдохе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 xml:space="preserve">Раздел 8. Пищеварение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lastRenderedPageBreak/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>Торс человека.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1.</w:t>
      </w:r>
      <w:r w:rsidR="00F81DA1" w:rsidRPr="00A26AD0">
        <w:rPr>
          <w:rFonts w:eastAsia="Calibri"/>
          <w:szCs w:val="24"/>
        </w:rPr>
        <w:t xml:space="preserve">Действие ферментов слюны на крахмал. 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2.</w:t>
      </w:r>
      <w:r w:rsidR="00F81DA1" w:rsidRPr="00A26AD0">
        <w:rPr>
          <w:rFonts w:eastAsia="Calibri"/>
          <w:szCs w:val="24"/>
        </w:rPr>
        <w:t>Самонаблюдения: определение положения слюнных желёз, движение гортани при глотании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 xml:space="preserve">Раздел 9. Обмен веществ и энергии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Обмен веществ и энергии-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ёмкость пищи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Составление пищевых рационов в зависимости от энергозатраты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>Раздел 10. Покровные ор</w:t>
      </w:r>
      <w:r w:rsidR="0069427E" w:rsidRPr="00A26AD0">
        <w:rPr>
          <w:rFonts w:eastAsia="Calibri"/>
          <w:b/>
          <w:szCs w:val="24"/>
        </w:rPr>
        <w:t>ганы. Терморегуляция. Выделение.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и работа почек. Нефроны. Первичная и конечная моча. Заболевания органов выделительной системы и их предупреждение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  <w:r w:rsidR="0069427E" w:rsidRPr="00A26AD0">
        <w:rPr>
          <w:rFonts w:eastAsia="Calibri"/>
          <w:b/>
          <w:bCs/>
          <w:szCs w:val="24"/>
        </w:rPr>
        <w:t>: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 xml:space="preserve">Модель почки. </w:t>
      </w:r>
      <w:r w:rsidRPr="00A26AD0">
        <w:rPr>
          <w:rFonts w:eastAsia="Calibri"/>
          <w:szCs w:val="24"/>
        </w:rPr>
        <w:t xml:space="preserve"> 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  <w:r w:rsidR="0069427E" w:rsidRPr="00A26AD0">
        <w:rPr>
          <w:rFonts w:eastAsia="Calibri"/>
          <w:b/>
          <w:bCs/>
          <w:szCs w:val="24"/>
        </w:rPr>
        <w:t>:</w:t>
      </w:r>
    </w:p>
    <w:p w:rsidR="00F81DA1" w:rsidRPr="00A26AD0" w:rsidRDefault="00A26AD0" w:rsidP="00A26AD0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F81DA1" w:rsidRPr="00A26AD0">
        <w:rPr>
          <w:rFonts w:eastAsia="Calibri"/>
          <w:szCs w:val="24"/>
        </w:rPr>
        <w:t>Самонаблюдения: рассмотрение под лупой тыльной и ладонной поверхности кисти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Определение типа кожи с помощью бумажной салфетки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3.</w:t>
      </w:r>
      <w:r w:rsidR="00F81DA1" w:rsidRPr="00A26AD0">
        <w:rPr>
          <w:rFonts w:eastAsia="Calibri"/>
          <w:szCs w:val="24"/>
        </w:rPr>
        <w:t>Определение совместимости шампуня с особенностями местной воды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lastRenderedPageBreak/>
        <w:t>Раздел 11. Нервная система</w:t>
      </w:r>
      <w:r w:rsidR="0069427E" w:rsidRPr="00A26AD0">
        <w:rPr>
          <w:rFonts w:eastAsia="Calibri"/>
          <w:b/>
          <w:szCs w:val="24"/>
        </w:rPr>
        <w:t>.</w:t>
      </w:r>
      <w:r w:rsidRPr="00A26AD0">
        <w:rPr>
          <w:rFonts w:eastAsia="Calibri"/>
          <w:b/>
          <w:szCs w:val="24"/>
        </w:rPr>
        <w:t xml:space="preserve">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  <w:r w:rsidR="0069427E" w:rsidRPr="00A26AD0">
        <w:rPr>
          <w:rFonts w:eastAsia="Calibri"/>
          <w:b/>
          <w:bCs/>
          <w:szCs w:val="24"/>
        </w:rPr>
        <w:t>: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>Модель головного мозга человека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  <w:r w:rsidR="0069427E" w:rsidRPr="00A26AD0">
        <w:rPr>
          <w:rFonts w:eastAsia="Calibri"/>
          <w:b/>
          <w:bCs/>
          <w:szCs w:val="24"/>
        </w:rPr>
        <w:t>: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>Пальценосовая проба и особенности движений, связанных с функциями мозжечка и среднего мозга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Рефлексы продолговатого и среднего мозга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3.</w:t>
      </w:r>
      <w:r w:rsidR="00F81DA1" w:rsidRPr="00A26AD0">
        <w:rPr>
          <w:rFonts w:eastAsia="Calibri"/>
          <w:szCs w:val="24"/>
        </w:rPr>
        <w:t xml:space="preserve">Штриховое раздражение кожи — тест, определяющий изменение тонуса симпатического и парасимпатического отделов вегетативной нервной </w:t>
      </w:r>
      <w:r w:rsidRPr="00A26AD0">
        <w:rPr>
          <w:rFonts w:eastAsia="Calibri"/>
          <w:szCs w:val="24"/>
        </w:rPr>
        <w:t xml:space="preserve">  </w:t>
      </w:r>
      <w:r w:rsidR="00F81DA1" w:rsidRPr="00A26AD0">
        <w:rPr>
          <w:rFonts w:eastAsia="Calibri"/>
          <w:szCs w:val="24"/>
        </w:rPr>
        <w:t>системы при раздражении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>Раздел 12. Анализаторы. Органы чувств</w:t>
      </w:r>
      <w:r w:rsidR="0069427E" w:rsidRPr="00A26AD0">
        <w:rPr>
          <w:rFonts w:eastAsia="Calibri"/>
          <w:b/>
          <w:szCs w:val="24"/>
        </w:rPr>
        <w:t>.</w:t>
      </w:r>
      <w:r w:rsidRPr="00A26AD0">
        <w:rPr>
          <w:rFonts w:eastAsia="Calibri"/>
          <w:b/>
          <w:szCs w:val="24"/>
        </w:rPr>
        <w:t xml:space="preserve">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1.</w:t>
      </w:r>
      <w:r w:rsidR="00F81DA1" w:rsidRPr="00A26AD0">
        <w:rPr>
          <w:rFonts w:eastAsia="Calibri"/>
          <w:szCs w:val="24"/>
        </w:rPr>
        <w:t>Модели глаза и уха. Опыты, выявляющие функции радужной оболочки, хрусталика, палочек и колбочек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A26AD0" w:rsidP="00A26AD0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F81DA1" w:rsidRPr="00A26AD0">
        <w:rPr>
          <w:rFonts w:eastAsia="Calibri"/>
          <w:szCs w:val="24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F81DA1" w:rsidRPr="00A26AD0" w:rsidRDefault="00A26AD0" w:rsidP="00A26AD0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="00F81DA1" w:rsidRPr="00A26AD0">
        <w:rPr>
          <w:rFonts w:eastAsia="Calibri"/>
          <w:szCs w:val="24"/>
        </w:rPr>
        <w:t>Обнаружение слепого пятна.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3.    </w:t>
      </w:r>
      <w:r w:rsidR="00F81DA1" w:rsidRPr="00A26AD0">
        <w:rPr>
          <w:rFonts w:eastAsia="Calibri"/>
          <w:szCs w:val="24"/>
        </w:rPr>
        <w:t>Определение остроты слуха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>Раздел 13. Высшая нервная д</w:t>
      </w:r>
      <w:r w:rsidR="0069427E" w:rsidRPr="00A26AD0">
        <w:rPr>
          <w:rFonts w:eastAsia="Calibri"/>
          <w:b/>
          <w:szCs w:val="24"/>
        </w:rPr>
        <w:t>еятельность. Поведение. Психика.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Вклад отечественных учёных в разработку учения о 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, торможения. Учение А. А. Ухтомского о доминанте. Врождённые программы поведения: безусловные рефлексы, инстинкты, запечатление. </w:t>
      </w:r>
      <w:r w:rsidRPr="00A26AD0">
        <w:rPr>
          <w:rFonts w:eastAsia="Calibri"/>
          <w:szCs w:val="24"/>
        </w:rPr>
        <w:lastRenderedPageBreak/>
        <w:t>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</w:p>
    <w:p w:rsidR="00F81DA1" w:rsidRPr="00A26AD0" w:rsidRDefault="00155328" w:rsidP="00A26AD0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BA3207" w:rsidRPr="00A26AD0">
        <w:rPr>
          <w:rFonts w:eastAsia="Calibri"/>
          <w:szCs w:val="24"/>
        </w:rPr>
        <w:t>1.</w:t>
      </w:r>
      <w:r w:rsidR="00F81DA1" w:rsidRPr="00A26AD0">
        <w:rPr>
          <w:rFonts w:eastAsia="Calibri"/>
          <w:szCs w:val="24"/>
        </w:rPr>
        <w:t xml:space="preserve">Безусловные и условные рефлексы человека (по методу речевого подкрепления). 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2. </w:t>
      </w:r>
      <w:r w:rsidR="00F81DA1" w:rsidRPr="00A26AD0">
        <w:rPr>
          <w:rFonts w:eastAsia="Calibri"/>
          <w:szCs w:val="24"/>
        </w:rPr>
        <w:t xml:space="preserve">Двойственные изображения. Иллюзии установки. 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3. </w:t>
      </w:r>
      <w:r w:rsidR="00F81DA1" w:rsidRPr="00A26AD0">
        <w:rPr>
          <w:rFonts w:eastAsia="Calibri"/>
          <w:szCs w:val="24"/>
        </w:rPr>
        <w:t>Выполнение тестов на наблюдательность и внимание, логическую и механическую память, консерватизм мышления и пр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Лабораторные и практические работы</w:t>
      </w:r>
    </w:p>
    <w:p w:rsidR="00F81DA1" w:rsidRPr="00A26AD0" w:rsidRDefault="00C4195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1.</w:t>
      </w:r>
      <w:r w:rsidR="00F81DA1" w:rsidRPr="00A26AD0">
        <w:rPr>
          <w:rFonts w:eastAsia="Calibri"/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F81DA1" w:rsidRPr="00A26AD0" w:rsidRDefault="000D3D4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 2.</w:t>
      </w:r>
      <w:r w:rsidR="00F81DA1" w:rsidRPr="00A26AD0">
        <w:rPr>
          <w:rFonts w:eastAsia="Calibri"/>
          <w:szCs w:val="24"/>
        </w:rPr>
        <w:t>Изменение числа колебаний образа усечённой пирамиды при непроизвольном, произвольном внимании и при активной работе с объектом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 xml:space="preserve">Раздел 14. Железы внутренней секреции (эндокринная система) </w:t>
      </w:r>
    </w:p>
    <w:p w:rsidR="00F81DA1" w:rsidRPr="00A26AD0" w:rsidRDefault="00F81DA1" w:rsidP="00A26AD0">
      <w:pPr>
        <w:autoSpaceDE w:val="0"/>
        <w:autoSpaceDN w:val="0"/>
        <w:adjustRightInd w:val="0"/>
        <w:ind w:left="404" w:firstLine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</w:t>
      </w:r>
      <w:r w:rsidR="0098656A" w:rsidRPr="00A26AD0">
        <w:rPr>
          <w:rFonts w:eastAsia="Calibri"/>
          <w:szCs w:val="24"/>
        </w:rPr>
        <w:t xml:space="preserve"> </w:t>
      </w:r>
      <w:r w:rsidRPr="00A26AD0">
        <w:rPr>
          <w:rFonts w:eastAsia="Calibri"/>
          <w:szCs w:val="24"/>
        </w:rPr>
        <w:t>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bCs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</w:p>
    <w:p w:rsidR="00F81DA1" w:rsidRPr="00A26AD0" w:rsidRDefault="000D3D40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1.  </w:t>
      </w:r>
      <w:r w:rsidR="00F81DA1" w:rsidRPr="00A26AD0">
        <w:rPr>
          <w:rFonts w:eastAsia="Calibri"/>
          <w:szCs w:val="24"/>
        </w:rPr>
        <w:t>Модель гортани с щитовидной железой. Модель почек с надпочечниками.</w:t>
      </w:r>
    </w:p>
    <w:p w:rsidR="00F81DA1" w:rsidRPr="00A26AD0" w:rsidRDefault="00F81DA1" w:rsidP="00A26AD0">
      <w:pPr>
        <w:autoSpaceDE w:val="0"/>
        <w:autoSpaceDN w:val="0"/>
        <w:adjustRightInd w:val="0"/>
        <w:ind w:left="0" w:firstLine="0"/>
        <w:rPr>
          <w:rFonts w:eastAsia="Calibri"/>
          <w:b/>
          <w:szCs w:val="24"/>
        </w:rPr>
      </w:pPr>
      <w:r w:rsidRPr="00A26AD0">
        <w:rPr>
          <w:rFonts w:eastAsia="Calibri"/>
          <w:b/>
          <w:szCs w:val="24"/>
        </w:rPr>
        <w:t xml:space="preserve">Раздел 15. Индивидуальное развитие организма 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>Беременность и роды. Биогенетический закон Геккеля—Мюллера и причины отступления от него. Влияние наркогенных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</w:t>
      </w:r>
    </w:p>
    <w:p w:rsid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szCs w:val="24"/>
        </w:rPr>
        <w:t xml:space="preserve">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</w:t>
      </w:r>
      <w:r w:rsidRPr="00A26AD0">
        <w:rPr>
          <w:rFonts w:eastAsia="Calibri"/>
          <w:szCs w:val="24"/>
        </w:rPr>
        <w:lastRenderedPageBreak/>
        <w:t>Самопознание,</w:t>
      </w:r>
      <w:r w:rsidR="000D3D40" w:rsidRPr="00A26AD0">
        <w:rPr>
          <w:rFonts w:eastAsia="Calibri"/>
          <w:szCs w:val="24"/>
        </w:rPr>
        <w:t xml:space="preserve"> </w:t>
      </w:r>
      <w:r w:rsidRPr="00A26AD0">
        <w:rPr>
          <w:rFonts w:eastAsia="Calibri"/>
          <w:szCs w:val="24"/>
        </w:rPr>
        <w:t>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F81DA1" w:rsidRPr="00A26AD0" w:rsidRDefault="00F81DA1" w:rsidP="00A26AD0">
      <w:pPr>
        <w:autoSpaceDE w:val="0"/>
        <w:autoSpaceDN w:val="0"/>
        <w:adjustRightInd w:val="0"/>
        <w:rPr>
          <w:rFonts w:eastAsia="Calibri"/>
          <w:szCs w:val="24"/>
        </w:rPr>
      </w:pPr>
      <w:r w:rsidRPr="00A26AD0">
        <w:rPr>
          <w:rFonts w:eastAsia="Calibri"/>
          <w:b/>
          <w:bCs/>
          <w:szCs w:val="24"/>
        </w:rPr>
        <w:t>Демонстрация</w:t>
      </w:r>
    </w:p>
    <w:p w:rsidR="00F81DA1" w:rsidRPr="00155328" w:rsidRDefault="000D3D40" w:rsidP="00155328">
      <w:pPr>
        <w:autoSpaceDE w:val="0"/>
        <w:autoSpaceDN w:val="0"/>
        <w:adjustRightInd w:val="0"/>
        <w:rPr>
          <w:rFonts w:eastAsia="Calibri"/>
          <w:szCs w:val="24"/>
        </w:rPr>
      </w:pPr>
      <w:r w:rsidRPr="00155328">
        <w:rPr>
          <w:rFonts w:eastAsia="Calibri"/>
          <w:szCs w:val="24"/>
        </w:rPr>
        <w:t xml:space="preserve"> 1.</w:t>
      </w:r>
      <w:r w:rsidR="00F81DA1" w:rsidRPr="00155328">
        <w:rPr>
          <w:rFonts w:eastAsia="Calibri"/>
          <w:szCs w:val="24"/>
        </w:rPr>
        <w:t>Тесты, определяющие тип темперамента.</w:t>
      </w:r>
    </w:p>
    <w:p w:rsidR="00892099" w:rsidRPr="00D55FDF" w:rsidRDefault="00892099" w:rsidP="00D55FDF">
      <w:pPr>
        <w:pStyle w:val="a3"/>
        <w:autoSpaceDE w:val="0"/>
        <w:autoSpaceDN w:val="0"/>
        <w:adjustRightInd w:val="0"/>
        <w:ind w:firstLine="0"/>
        <w:rPr>
          <w:rFonts w:eastAsia="Calibri"/>
          <w:szCs w:val="24"/>
        </w:rPr>
      </w:pPr>
    </w:p>
    <w:tbl>
      <w:tblPr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7426"/>
        <w:gridCol w:w="1675"/>
        <w:gridCol w:w="1712"/>
        <w:gridCol w:w="2265"/>
      </w:tblGrid>
      <w:tr w:rsidR="00F81DA1" w:rsidRPr="008B3748" w:rsidTr="00084341">
        <w:trPr>
          <w:trHeight w:val="90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Default="0098656A">
            <w:pPr>
              <w:jc w:val="center"/>
              <w:rPr>
                <w:bCs/>
                <w:kern w:val="24"/>
                <w:szCs w:val="24"/>
              </w:rPr>
            </w:pPr>
            <w:r>
              <w:rPr>
                <w:bCs/>
                <w:kern w:val="24"/>
                <w:szCs w:val="24"/>
              </w:rPr>
              <w:t xml:space="preserve">    </w:t>
            </w:r>
          </w:p>
          <w:p w:rsidR="0098656A" w:rsidRDefault="0098656A">
            <w:pPr>
              <w:jc w:val="center"/>
              <w:rPr>
                <w:bCs/>
                <w:kern w:val="24"/>
                <w:szCs w:val="24"/>
              </w:rPr>
            </w:pPr>
          </w:p>
          <w:p w:rsidR="0098656A" w:rsidRPr="008B3748" w:rsidRDefault="0098656A" w:rsidP="0098656A">
            <w:pPr>
              <w:ind w:left="0" w:firstLine="0"/>
              <w:rPr>
                <w:bCs/>
                <w:kern w:val="24"/>
                <w:szCs w:val="24"/>
              </w:rPr>
            </w:pPr>
          </w:p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A364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              </w:t>
            </w:r>
            <w:r w:rsidR="00F81DA1" w:rsidRPr="008B374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Название раздела рабочей программ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Количество </w:t>
            </w:r>
          </w:p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Практические,</w:t>
            </w:r>
          </w:p>
          <w:p w:rsidR="00F81DA1" w:rsidRPr="008B3748" w:rsidRDefault="00F81D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</w:p>
          <w:p w:rsidR="00F81DA1" w:rsidRPr="008B3748" w:rsidRDefault="00F81D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748">
              <w:rPr>
                <w:rFonts w:ascii="Times New Roman" w:hAnsi="Times New Roman"/>
                <w:spacing w:val="9"/>
                <w:sz w:val="24"/>
                <w:szCs w:val="24"/>
              </w:rPr>
              <w:t>Введение. Науки, изучающие  организм человека</w:t>
            </w:r>
            <w:r w:rsidR="00A36422">
              <w:rPr>
                <w:rFonts w:ascii="Times New Roman" w:hAnsi="Times New Roman"/>
                <w:spacing w:val="9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pacing w:val="9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pacing w:val="9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pacing w:val="9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81DA1" w:rsidRPr="008B3748" w:rsidTr="00084341">
        <w:trPr>
          <w:trHeight w:val="3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Строение  организма человека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 xml:space="preserve">Опорно-двигательная система 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bCs/>
                <w:spacing w:val="12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Внутренняя среда организма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bCs/>
                <w:spacing w:val="12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Кровеносная  и лим</w:t>
            </w:r>
            <w:r w:rsidR="00A36422">
              <w:rPr>
                <w:rFonts w:ascii="Times New Roman" w:hAnsi="Times New Roman"/>
                <w:sz w:val="24"/>
                <w:szCs w:val="24"/>
              </w:rPr>
              <w:t>фатическая системы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bCs/>
                <w:spacing w:val="12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bCs/>
                <w:spacing w:val="12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Пищеварительная система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Обмен веществ и энергии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0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Покровные органы. Теплорегуляция. Выделение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 xml:space="preserve">Нервная система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2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Анализаторы. Органы чувств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3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Высшая нервная деятельность. Поведение. Психика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B3748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4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Железы внутренней секреции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027600" w:rsidP="000276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81DA1" w:rsidRPr="008B3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ind w:left="0" w:firstLine="0"/>
              <w:rPr>
                <w:szCs w:val="24"/>
              </w:rPr>
            </w:pPr>
            <w:r w:rsidRPr="008B3748">
              <w:rPr>
                <w:b/>
                <w:bCs/>
                <w:szCs w:val="24"/>
              </w:rPr>
              <w:t>Раздел 15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</w:t>
            </w:r>
            <w:r w:rsidR="00A364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 w:rsidP="00027600">
            <w:pPr>
              <w:pStyle w:val="a7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B3748"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 w:rsidP="0002760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81DA1" w:rsidRPr="008B3748" w:rsidTr="0008434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A1" w:rsidRPr="008B3748" w:rsidRDefault="00F81DA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02760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F81DA1" w:rsidRPr="008B3748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02760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F81DA1" w:rsidRPr="008B37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A1" w:rsidRPr="008B3748" w:rsidRDefault="00027600" w:rsidP="0002760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74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81DA1" w:rsidRPr="008B37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F81DA1" w:rsidRPr="008B3748" w:rsidRDefault="00F81DA1" w:rsidP="00F81DA1">
      <w:pPr>
        <w:ind w:left="0" w:firstLine="0"/>
        <w:rPr>
          <w:b/>
          <w:szCs w:val="24"/>
          <w:lang w:eastAsia="zh-CN"/>
        </w:rPr>
      </w:pPr>
    </w:p>
    <w:p w:rsidR="006E308F" w:rsidRPr="000A2E8C" w:rsidRDefault="000D3D40" w:rsidP="00D55FDF">
      <w:pPr>
        <w:ind w:left="0" w:firstLine="0"/>
        <w:jc w:val="center"/>
        <w:outlineLvl w:val="0"/>
        <w:rPr>
          <w:b/>
          <w:color w:val="auto"/>
          <w:szCs w:val="24"/>
        </w:rPr>
      </w:pPr>
      <w:r w:rsidRPr="000A2E8C">
        <w:rPr>
          <w:b/>
          <w:szCs w:val="24"/>
        </w:rPr>
        <w:t>Т</w:t>
      </w:r>
      <w:r w:rsidR="006E308F" w:rsidRPr="000A2E8C">
        <w:rPr>
          <w:b/>
          <w:szCs w:val="24"/>
        </w:rPr>
        <w:t>ематическое планирование с указанием количества часов, отводимых на освоение каждой темы</w:t>
      </w:r>
    </w:p>
    <w:p w:rsidR="00855CE7" w:rsidRPr="008B3748" w:rsidRDefault="00855CE7" w:rsidP="00A26AD0">
      <w:pPr>
        <w:spacing w:after="0" w:line="256" w:lineRule="auto"/>
        <w:ind w:right="0"/>
        <w:jc w:val="left"/>
        <w:rPr>
          <w:szCs w:val="24"/>
        </w:rPr>
      </w:pPr>
    </w:p>
    <w:tbl>
      <w:tblPr>
        <w:tblStyle w:val="TableGrid"/>
        <w:tblW w:w="14743" w:type="dxa"/>
        <w:tblInd w:w="-147" w:type="dxa"/>
        <w:tblCellMar>
          <w:top w:w="1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874"/>
        <w:gridCol w:w="11053"/>
        <w:gridCol w:w="1540"/>
        <w:gridCol w:w="1276"/>
      </w:tblGrid>
      <w:tr w:rsidR="005F5957" w:rsidRPr="008B3748" w:rsidTr="00084341">
        <w:trPr>
          <w:trHeight w:val="68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8B3748" w:rsidRDefault="005F5957" w:rsidP="00C41950">
            <w:pPr>
              <w:spacing w:after="23" w:line="256" w:lineRule="auto"/>
              <w:ind w:left="125" w:right="0" w:firstLine="0"/>
              <w:jc w:val="left"/>
              <w:rPr>
                <w:szCs w:val="24"/>
              </w:rPr>
            </w:pPr>
            <w:r w:rsidRPr="008B3748">
              <w:rPr>
                <w:b/>
                <w:szCs w:val="24"/>
              </w:rPr>
              <w:t xml:space="preserve">№ </w:t>
            </w:r>
          </w:p>
          <w:p w:rsidR="005F5957" w:rsidRPr="008B3748" w:rsidRDefault="005F5957" w:rsidP="00C41950">
            <w:pPr>
              <w:spacing w:after="0" w:line="256" w:lineRule="auto"/>
              <w:ind w:left="70" w:right="0" w:firstLine="0"/>
              <w:jc w:val="left"/>
              <w:rPr>
                <w:szCs w:val="24"/>
              </w:rPr>
            </w:pPr>
            <w:r w:rsidRPr="008B3748">
              <w:rPr>
                <w:b/>
                <w:szCs w:val="24"/>
              </w:rPr>
              <w:t xml:space="preserve">урока 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8B3748" w:rsidRDefault="005F5957" w:rsidP="00921809">
            <w:pPr>
              <w:spacing w:after="0" w:line="256" w:lineRule="auto"/>
              <w:ind w:left="2347" w:right="2260" w:firstLine="0"/>
              <w:jc w:val="center"/>
              <w:rPr>
                <w:szCs w:val="24"/>
              </w:rPr>
            </w:pPr>
            <w:r w:rsidRPr="008B3748">
              <w:rPr>
                <w:b/>
                <w:szCs w:val="24"/>
              </w:rPr>
              <w:t xml:space="preserve"> </w:t>
            </w:r>
            <w:r w:rsidR="00D55FDF">
              <w:rPr>
                <w:b/>
                <w:szCs w:val="24"/>
              </w:rPr>
              <w:t>Раздел,</w:t>
            </w:r>
            <w:r w:rsidR="00921809">
              <w:rPr>
                <w:b/>
                <w:szCs w:val="24"/>
              </w:rPr>
              <w:t xml:space="preserve"> те</w:t>
            </w:r>
            <w:r w:rsidRPr="008B3748">
              <w:rPr>
                <w:b/>
                <w:szCs w:val="24"/>
              </w:rPr>
              <w:t xml:space="preserve">ма урока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8B3748" w:rsidRDefault="005F5957" w:rsidP="00C41950">
            <w:pPr>
              <w:spacing w:after="0" w:line="278" w:lineRule="auto"/>
              <w:ind w:left="0" w:right="0" w:firstLine="0"/>
              <w:jc w:val="center"/>
              <w:rPr>
                <w:szCs w:val="24"/>
              </w:rPr>
            </w:pPr>
            <w:r w:rsidRPr="008B3748">
              <w:rPr>
                <w:b/>
                <w:szCs w:val="24"/>
              </w:rPr>
              <w:t>Количество часов</w:t>
            </w:r>
          </w:p>
          <w:p w:rsidR="005F5957" w:rsidRPr="008B3748" w:rsidRDefault="005F5957" w:rsidP="00C41950">
            <w:pPr>
              <w:spacing w:after="0" w:line="256" w:lineRule="auto"/>
              <w:ind w:left="27" w:right="0" w:firstLine="0"/>
              <w:jc w:val="center"/>
              <w:rPr>
                <w:szCs w:val="24"/>
              </w:rPr>
            </w:pPr>
            <w:r w:rsidRPr="008B3748">
              <w:rPr>
                <w:b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8B3748" w:rsidRDefault="005F5957" w:rsidP="00C41950">
            <w:pPr>
              <w:spacing w:after="0" w:line="278" w:lineRule="auto"/>
              <w:ind w:left="0" w:right="0" w:firstLine="0"/>
              <w:jc w:val="center"/>
              <w:rPr>
                <w:b/>
                <w:szCs w:val="24"/>
              </w:rPr>
            </w:pPr>
            <w:r w:rsidRPr="008B3748">
              <w:rPr>
                <w:b/>
                <w:szCs w:val="24"/>
              </w:rPr>
              <w:lastRenderedPageBreak/>
              <w:t>дата</w:t>
            </w:r>
          </w:p>
        </w:tc>
      </w:tr>
      <w:tr w:rsidR="005F5957" w:rsidRPr="008B3748" w:rsidTr="00084341">
        <w:trPr>
          <w:trHeight w:val="647"/>
        </w:trPr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8B3748" w:rsidRDefault="005F5957" w:rsidP="00A26AD0">
            <w:pPr>
              <w:spacing w:after="0" w:line="256" w:lineRule="auto"/>
              <w:ind w:left="0" w:right="0" w:firstLine="0"/>
              <w:rPr>
                <w:szCs w:val="24"/>
              </w:rPr>
            </w:pPr>
            <w:r w:rsidRPr="008B3748">
              <w:rPr>
                <w:b/>
                <w:szCs w:val="24"/>
              </w:rPr>
              <w:lastRenderedPageBreak/>
              <w:t xml:space="preserve">1. </w:t>
            </w:r>
            <w:r w:rsidR="00D55FDF">
              <w:rPr>
                <w:b/>
                <w:szCs w:val="24"/>
              </w:rPr>
              <w:t xml:space="preserve"> </w:t>
            </w:r>
            <w:r w:rsidR="00921809">
              <w:rPr>
                <w:b/>
                <w:szCs w:val="24"/>
              </w:rPr>
              <w:t xml:space="preserve"> </w:t>
            </w:r>
            <w:r w:rsidR="00315667">
              <w:rPr>
                <w:b/>
                <w:szCs w:val="24"/>
              </w:rPr>
              <w:t>Науки, изучающие организм человека</w:t>
            </w:r>
            <w:r w:rsidR="00A36422">
              <w:rPr>
                <w:b/>
                <w:szCs w:val="24"/>
              </w:rPr>
              <w:t>.</w:t>
            </w:r>
            <w:r w:rsidRPr="008B3748">
              <w:rPr>
                <w:b/>
                <w:szCs w:val="24"/>
              </w:rPr>
              <w:t xml:space="preserve">                                                            </w:t>
            </w:r>
            <w:r w:rsidR="00D55FDF">
              <w:rPr>
                <w:b/>
                <w:szCs w:val="24"/>
              </w:rPr>
              <w:t xml:space="preserve">                           </w:t>
            </w:r>
            <w:r w:rsidR="0098656A">
              <w:rPr>
                <w:b/>
                <w:szCs w:val="24"/>
              </w:rPr>
              <w:t xml:space="preserve">         </w:t>
            </w:r>
            <w:r w:rsidR="00315667">
              <w:rPr>
                <w:b/>
                <w:szCs w:val="24"/>
              </w:rPr>
              <w:t xml:space="preserve">           </w:t>
            </w:r>
            <w:r w:rsidR="00440B5A">
              <w:rPr>
                <w:b/>
                <w:szCs w:val="24"/>
              </w:rPr>
              <w:t xml:space="preserve">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8B3748" w:rsidRDefault="005F5957" w:rsidP="00D55FDF">
            <w:pPr>
              <w:spacing w:after="0" w:line="256" w:lineRule="auto"/>
              <w:ind w:right="0"/>
              <w:jc w:val="center"/>
              <w:rPr>
                <w:b/>
                <w:szCs w:val="24"/>
              </w:rPr>
            </w:pPr>
          </w:p>
        </w:tc>
      </w:tr>
      <w:tr w:rsidR="005F5957" w:rsidRPr="0037002E" w:rsidTr="00084341">
        <w:trPr>
          <w:trHeight w:val="111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37002E" w:rsidRDefault="005F5957" w:rsidP="00155328">
            <w:pPr>
              <w:spacing w:after="0" w:line="256" w:lineRule="auto"/>
              <w:ind w:left="0" w:right="43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37002E" w:rsidRDefault="005F5957" w:rsidP="00440B5A">
            <w:pPr>
              <w:spacing w:after="0" w:line="256" w:lineRule="auto"/>
              <w:ind w:left="404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Инструктаж по ОТ и ТБ.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</w:t>
            </w:r>
            <w:r w:rsidR="00532323" w:rsidRPr="0037002E">
              <w:rPr>
                <w:szCs w:val="24"/>
              </w:rPr>
              <w:t>ловека в системе животного мира.</w:t>
            </w:r>
            <w:r w:rsidR="00532323" w:rsidRPr="0037002E">
              <w:rPr>
                <w:snapToGrid w:val="0"/>
                <w:szCs w:val="24"/>
              </w:rPr>
              <w:t xml:space="preserve"> Науки о человеке. Здоровье и его охрана</w:t>
            </w:r>
            <w:r w:rsidR="00A36422">
              <w:rPr>
                <w:snapToGrid w:val="0"/>
                <w:szCs w:val="24"/>
              </w:rPr>
              <w:t>.</w:t>
            </w:r>
          </w:p>
          <w:p w:rsidR="005F5957" w:rsidRPr="0037002E" w:rsidRDefault="005F5957" w:rsidP="00677CA3">
            <w:pPr>
              <w:spacing w:after="0" w:line="256" w:lineRule="auto"/>
              <w:ind w:left="113" w:right="0" w:firstLine="0"/>
              <w:jc w:val="left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37002E" w:rsidRDefault="005F5957" w:rsidP="00C41950">
            <w:pPr>
              <w:spacing w:after="0" w:line="256" w:lineRule="auto"/>
              <w:ind w:left="53" w:right="0" w:firstLine="0"/>
              <w:jc w:val="center"/>
              <w:rPr>
                <w:szCs w:val="24"/>
              </w:rPr>
            </w:pPr>
            <w:r w:rsidRPr="0037002E">
              <w:rPr>
                <w:b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53" w:right="0" w:firstLine="0"/>
              <w:jc w:val="center"/>
              <w:rPr>
                <w:b/>
                <w:szCs w:val="24"/>
              </w:rPr>
            </w:pPr>
          </w:p>
        </w:tc>
      </w:tr>
      <w:tr w:rsidR="005F5957" w:rsidRPr="0037002E" w:rsidTr="00084341">
        <w:trPr>
          <w:trHeight w:val="33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5F5957" w:rsidP="00155328">
            <w:pPr>
              <w:spacing w:after="0" w:line="256" w:lineRule="auto"/>
              <w:ind w:left="0" w:right="43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2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37002E" w:rsidRDefault="00532323" w:rsidP="00677CA3">
            <w:pPr>
              <w:spacing w:after="0" w:line="256" w:lineRule="auto"/>
              <w:ind w:left="0" w:right="118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Входная диагностическая работа. Становление наук о человеке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5F5957" w:rsidP="00C41950">
            <w:pPr>
              <w:spacing w:after="0" w:line="256" w:lineRule="auto"/>
              <w:ind w:left="53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  <w:p w:rsidR="005F5957" w:rsidRPr="0037002E" w:rsidRDefault="005F5957" w:rsidP="00C41950">
            <w:pPr>
              <w:spacing w:after="0" w:line="256" w:lineRule="auto"/>
              <w:ind w:left="113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53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28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5F5957" w:rsidP="00155328">
            <w:pPr>
              <w:spacing w:after="0" w:line="256" w:lineRule="auto"/>
              <w:ind w:left="0" w:right="43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37002E" w:rsidRDefault="00315667" w:rsidP="00677CA3">
            <w:pPr>
              <w:spacing w:after="0" w:line="276" w:lineRule="auto"/>
              <w:ind w:left="0" w:right="0" w:firstLine="0"/>
              <w:jc w:val="left"/>
              <w:rPr>
                <w:b/>
                <w:szCs w:val="24"/>
              </w:rPr>
            </w:pPr>
            <w:r w:rsidRPr="0037002E">
              <w:rPr>
                <w:b/>
                <w:snapToGrid w:val="0"/>
                <w:szCs w:val="24"/>
              </w:rPr>
              <w:t>2.Происхождение человека</w:t>
            </w:r>
            <w:r w:rsidR="00A36422">
              <w:rPr>
                <w:b/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5F5957" w:rsidP="00C41950">
            <w:pPr>
              <w:spacing w:after="0" w:line="256" w:lineRule="auto"/>
              <w:ind w:left="113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  <w:p w:rsidR="005F5957" w:rsidRPr="00440B5A" w:rsidRDefault="00440B5A" w:rsidP="00C41950">
            <w:pPr>
              <w:spacing w:after="0" w:line="256" w:lineRule="auto"/>
              <w:ind w:left="53" w:right="0" w:firstLine="0"/>
              <w:jc w:val="center"/>
              <w:rPr>
                <w:b/>
                <w:szCs w:val="24"/>
              </w:rPr>
            </w:pPr>
            <w:r w:rsidRPr="00440B5A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</w:t>
            </w:r>
            <w:r w:rsidRPr="00440B5A">
              <w:rPr>
                <w:b/>
                <w:szCs w:val="24"/>
              </w:rPr>
              <w:t>ч</w:t>
            </w:r>
            <w:r w:rsidR="00892099">
              <w:rPr>
                <w:b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13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7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315667" w:rsidP="00155328">
            <w:pPr>
              <w:spacing w:after="0" w:line="256" w:lineRule="auto"/>
              <w:ind w:left="0" w:right="43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3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37002E" w:rsidRDefault="00315667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Систематическое положение человека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5F5957" w:rsidP="00892099">
            <w:pPr>
              <w:spacing w:after="0" w:line="256" w:lineRule="auto"/>
              <w:ind w:left="53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</w:t>
            </w:r>
          </w:p>
          <w:p w:rsidR="005F5957" w:rsidRPr="0037002E" w:rsidRDefault="005F5957" w:rsidP="00892099">
            <w:pPr>
              <w:spacing w:after="0" w:line="256" w:lineRule="auto"/>
              <w:ind w:left="113" w:righ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53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4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315667" w:rsidP="00155328">
            <w:pPr>
              <w:spacing w:after="0" w:line="256" w:lineRule="auto"/>
              <w:ind w:left="0" w:right="43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4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57" w:rsidRPr="0037002E" w:rsidRDefault="00315667" w:rsidP="00155328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 xml:space="preserve">Историческое прошлое людей </w:t>
            </w:r>
            <w:r w:rsidR="00532323" w:rsidRPr="0037002E">
              <w:rPr>
                <w:snapToGrid w:val="0"/>
                <w:szCs w:val="24"/>
              </w:rPr>
              <w:t>Расы человека. Среда обитания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57" w:rsidRPr="0037002E" w:rsidRDefault="005F5957" w:rsidP="00892099">
            <w:pPr>
              <w:spacing w:after="0" w:line="256" w:lineRule="auto"/>
              <w:ind w:left="53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53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6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315667" w:rsidP="00155328">
            <w:pPr>
              <w:spacing w:after="160" w:line="256" w:lineRule="auto"/>
              <w:ind w:left="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315667" w:rsidP="00677CA3">
            <w:pPr>
              <w:spacing w:after="0" w:line="256" w:lineRule="auto"/>
              <w:ind w:left="0" w:right="62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Расы человека. Среда обитания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892099" w:rsidP="00892099">
            <w:pPr>
              <w:spacing w:after="160" w:line="25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97165" w:rsidRPr="0037002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160" w:line="256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F5957" w:rsidRPr="0037002E" w:rsidTr="00084341">
        <w:trPr>
          <w:trHeight w:val="37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6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315667" w:rsidP="00677CA3">
            <w:pPr>
              <w:spacing w:after="0" w:line="256" w:lineRule="auto"/>
              <w:ind w:left="0" w:right="0" w:firstLine="0"/>
              <w:jc w:val="left"/>
              <w:rPr>
                <w:b/>
                <w:szCs w:val="24"/>
              </w:rPr>
            </w:pPr>
            <w:r w:rsidRPr="0037002E">
              <w:rPr>
                <w:b/>
                <w:szCs w:val="24"/>
              </w:rPr>
              <w:t>3.Строение организма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C97165" w:rsidP="00C41950">
            <w:pPr>
              <w:spacing w:after="0" w:line="256" w:lineRule="auto"/>
              <w:ind w:left="46" w:right="0" w:firstLine="0"/>
              <w:jc w:val="center"/>
              <w:rPr>
                <w:b/>
                <w:szCs w:val="24"/>
              </w:rPr>
            </w:pPr>
            <w:r w:rsidRPr="0037002E">
              <w:rPr>
                <w:b/>
                <w:szCs w:val="24"/>
              </w:rPr>
              <w:t>4</w:t>
            </w:r>
            <w:r w:rsidR="00892099">
              <w:rPr>
                <w:b/>
                <w:szCs w:val="24"/>
              </w:rPr>
              <w:t xml:space="preserve"> </w:t>
            </w:r>
            <w:r w:rsidRPr="0037002E">
              <w:rPr>
                <w:b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5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7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315667" w:rsidP="00A26AD0">
            <w:pPr>
              <w:spacing w:after="0" w:line="256" w:lineRule="auto"/>
              <w:ind w:left="0" w:right="622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Общий обзор организма человека</w:t>
            </w:r>
            <w:r w:rsidRPr="0037002E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8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8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C97165" w:rsidP="00155328">
            <w:pPr>
              <w:spacing w:after="21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Клеточное строение организма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40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9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C97165" w:rsidP="00A26AD0">
            <w:pPr>
              <w:spacing w:after="0" w:line="256" w:lineRule="auto"/>
              <w:ind w:left="0" w:right="119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 xml:space="preserve">Ткани организма человека.  </w:t>
            </w:r>
            <w:r w:rsidR="00440B5A" w:rsidRPr="0037002E">
              <w:rPr>
                <w:b/>
                <w:bCs/>
                <w:szCs w:val="24"/>
              </w:rPr>
              <w:t>Лаб</w:t>
            </w:r>
            <w:r w:rsidR="00440B5A">
              <w:rPr>
                <w:b/>
                <w:bCs/>
                <w:szCs w:val="24"/>
              </w:rPr>
              <w:t>ораторные и практические работы</w:t>
            </w:r>
            <w:r w:rsidR="00440B5A">
              <w:rPr>
                <w:snapToGrid w:val="0"/>
                <w:szCs w:val="24"/>
              </w:rPr>
              <w:t xml:space="preserve">: </w:t>
            </w:r>
            <w:r w:rsidRPr="0037002E">
              <w:rPr>
                <w:snapToGrid w:val="0"/>
                <w:szCs w:val="24"/>
              </w:rPr>
              <w:t>«Микроскопическое строение тканей человека»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58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0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C97165" w:rsidP="00155328">
            <w:pPr>
              <w:spacing w:after="171" w:line="240" w:lineRule="auto"/>
              <w:ind w:left="404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Рефлекторная регуляция</w:t>
            </w:r>
            <w:r w:rsidR="005F5957" w:rsidRPr="0037002E">
              <w:rPr>
                <w:szCs w:val="24"/>
              </w:rPr>
              <w:t xml:space="preserve">. </w:t>
            </w:r>
            <w:r w:rsidR="008F0FB4" w:rsidRPr="0037002E">
              <w:rPr>
                <w:b/>
                <w:bCs/>
                <w:szCs w:val="24"/>
              </w:rPr>
              <w:t>Лабораторные и практические работы</w:t>
            </w:r>
            <w:r w:rsidR="00440B5A">
              <w:rPr>
                <w:b/>
                <w:bCs/>
                <w:szCs w:val="24"/>
              </w:rPr>
              <w:t>:</w:t>
            </w:r>
            <w:r w:rsidR="008F0FB4" w:rsidRPr="0037002E">
              <w:rPr>
                <w:b/>
                <w:bCs/>
                <w:szCs w:val="24"/>
              </w:rPr>
              <w:t> </w:t>
            </w:r>
            <w:r w:rsidR="00440B5A">
              <w:rPr>
                <w:b/>
                <w:bCs/>
                <w:szCs w:val="24"/>
              </w:rPr>
              <w:t>«</w:t>
            </w:r>
            <w:r w:rsidR="008F0FB4" w:rsidRPr="0037002E">
              <w:rPr>
                <w:szCs w:val="24"/>
              </w:rPr>
              <w:t>Мигательный рефлекс и условия его проявления и торможения.</w:t>
            </w:r>
            <w:r w:rsidR="00677CA3">
              <w:rPr>
                <w:szCs w:val="24"/>
              </w:rPr>
              <w:t xml:space="preserve"> </w:t>
            </w:r>
            <w:r w:rsidR="008F0FB4" w:rsidRPr="0037002E">
              <w:rPr>
                <w:szCs w:val="24"/>
              </w:rPr>
              <w:t>Коленный и надбровный рефлексы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2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C97165" w:rsidP="00677CA3">
            <w:pPr>
              <w:spacing w:after="0" w:line="256" w:lineRule="auto"/>
              <w:ind w:left="0" w:right="0" w:firstLine="0"/>
              <w:jc w:val="left"/>
              <w:rPr>
                <w:b/>
                <w:szCs w:val="24"/>
              </w:rPr>
            </w:pPr>
            <w:r w:rsidRPr="0037002E">
              <w:rPr>
                <w:b/>
                <w:szCs w:val="24"/>
              </w:rPr>
              <w:t>4.</w:t>
            </w:r>
            <w:r w:rsidRPr="0037002E">
              <w:rPr>
                <w:b/>
                <w:snapToGrid w:val="0"/>
                <w:szCs w:val="24"/>
              </w:rPr>
              <w:t xml:space="preserve"> Опорно-двигательная система человека</w:t>
            </w:r>
            <w:r w:rsidR="00A36422">
              <w:rPr>
                <w:b/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1E2902" w:rsidP="00C41950">
            <w:pPr>
              <w:spacing w:after="0" w:line="256" w:lineRule="auto"/>
              <w:ind w:left="46" w:right="0" w:firstLine="0"/>
              <w:jc w:val="center"/>
              <w:rPr>
                <w:b/>
                <w:szCs w:val="24"/>
              </w:rPr>
            </w:pPr>
            <w:r w:rsidRPr="0037002E">
              <w:rPr>
                <w:b/>
                <w:szCs w:val="24"/>
              </w:rPr>
              <w:t>8</w:t>
            </w:r>
            <w:r w:rsidR="00892099">
              <w:rPr>
                <w:b/>
                <w:szCs w:val="24"/>
              </w:rPr>
              <w:t xml:space="preserve"> </w:t>
            </w:r>
            <w:r w:rsidRPr="0037002E">
              <w:rPr>
                <w:b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75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970BA2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2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C97165" w:rsidP="00677CA3">
            <w:pPr>
              <w:spacing w:after="0" w:line="256" w:lineRule="auto"/>
              <w:ind w:left="0" w:right="119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Значение опорно-двигательного аппарата, его состав</w:t>
            </w:r>
            <w:r w:rsidR="00970BA2" w:rsidRPr="0037002E">
              <w:rPr>
                <w:b/>
                <w:snapToGrid w:val="0"/>
                <w:szCs w:val="24"/>
              </w:rPr>
              <w:t xml:space="preserve">. </w:t>
            </w:r>
            <w:r w:rsidR="00970BA2" w:rsidRPr="0037002E">
              <w:rPr>
                <w:snapToGrid w:val="0"/>
                <w:szCs w:val="24"/>
              </w:rPr>
              <w:t xml:space="preserve">Строение костей. </w:t>
            </w:r>
            <w:r w:rsidRPr="0037002E">
              <w:rPr>
                <w:snapToGrid w:val="0"/>
                <w:szCs w:val="24"/>
              </w:rPr>
              <w:t>Скелет человека. Осевой скелет</w:t>
            </w:r>
            <w:r w:rsidR="00970BA2" w:rsidRPr="0037002E">
              <w:rPr>
                <w:snapToGrid w:val="0"/>
                <w:szCs w:val="24"/>
              </w:rPr>
              <w:t>.</w:t>
            </w:r>
            <w:r w:rsidRPr="0037002E">
              <w:rPr>
                <w:snapToGrid w:val="0"/>
                <w:szCs w:val="24"/>
              </w:rPr>
              <w:t xml:space="preserve"> </w:t>
            </w:r>
            <w:r w:rsidR="00440B5A">
              <w:rPr>
                <w:b/>
                <w:bCs/>
                <w:szCs w:val="24"/>
              </w:rPr>
              <w:t xml:space="preserve">Лабораторные </w:t>
            </w:r>
            <w:r w:rsidR="008F0FB4" w:rsidRPr="0037002E">
              <w:rPr>
                <w:b/>
                <w:bCs/>
                <w:szCs w:val="24"/>
              </w:rPr>
              <w:t xml:space="preserve">и </w:t>
            </w:r>
            <w:r w:rsidR="00440B5A">
              <w:rPr>
                <w:b/>
                <w:bCs/>
                <w:szCs w:val="24"/>
              </w:rPr>
              <w:t xml:space="preserve">практические </w:t>
            </w:r>
            <w:r w:rsidR="008F0FB4" w:rsidRPr="0037002E">
              <w:rPr>
                <w:b/>
                <w:bCs/>
                <w:szCs w:val="24"/>
              </w:rPr>
              <w:t>работы</w:t>
            </w:r>
            <w:r w:rsidR="00440B5A">
              <w:rPr>
                <w:b/>
                <w:bCs/>
                <w:szCs w:val="24"/>
              </w:rPr>
              <w:t>: «</w:t>
            </w:r>
            <w:r w:rsidR="008F0FB4" w:rsidRPr="0037002E">
              <w:rPr>
                <w:szCs w:val="24"/>
              </w:rPr>
              <w:t>Изучение микроскопического строения кости. Изучение внешнего вида отдельных костей скелета человека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970BA2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lastRenderedPageBreak/>
              <w:t>13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970BA2" w:rsidP="00677CA3">
            <w:pPr>
              <w:spacing w:after="0" w:line="256" w:lineRule="auto"/>
              <w:ind w:left="0" w:right="2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Скелет человека. Осевой скелет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4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4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970BA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Скелет конечностей Соединения костей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6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970BA2" w:rsidP="00155328">
            <w:pPr>
              <w:spacing w:after="0" w:line="256" w:lineRule="auto"/>
              <w:ind w:left="0" w:right="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5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970BA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Строение мышц. Обзор мышц человек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17" w:line="256" w:lineRule="auto"/>
              <w:ind w:left="106" w:right="0" w:firstLine="0"/>
              <w:jc w:val="center"/>
              <w:rPr>
                <w:szCs w:val="24"/>
              </w:rPr>
            </w:pPr>
            <w:r w:rsidRPr="0037002E">
              <w:rPr>
                <w:b/>
                <w:szCs w:val="24"/>
              </w:rPr>
              <w:t xml:space="preserve"> </w:t>
            </w:r>
          </w:p>
          <w:p w:rsidR="005F5957" w:rsidRPr="0037002E" w:rsidRDefault="00970BA2" w:rsidP="00C41950">
            <w:pPr>
              <w:spacing w:after="0" w:line="256" w:lineRule="auto"/>
              <w:ind w:left="4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17" w:line="256" w:lineRule="auto"/>
              <w:ind w:left="106" w:right="0" w:firstLine="0"/>
              <w:jc w:val="center"/>
              <w:rPr>
                <w:b/>
                <w:szCs w:val="24"/>
              </w:rPr>
            </w:pPr>
          </w:p>
          <w:p w:rsidR="005F5957" w:rsidRPr="0037002E" w:rsidRDefault="005F5957" w:rsidP="00C41950">
            <w:pPr>
              <w:spacing w:after="17" w:line="256" w:lineRule="auto"/>
              <w:ind w:left="106" w:right="0" w:firstLine="0"/>
              <w:jc w:val="center"/>
              <w:rPr>
                <w:b/>
                <w:szCs w:val="24"/>
              </w:rPr>
            </w:pPr>
          </w:p>
          <w:p w:rsidR="005F5957" w:rsidRPr="0037002E" w:rsidRDefault="005F5957" w:rsidP="00C41950">
            <w:pPr>
              <w:spacing w:after="17" w:line="256" w:lineRule="auto"/>
              <w:ind w:left="106" w:right="0" w:firstLine="0"/>
              <w:jc w:val="center"/>
              <w:rPr>
                <w:b/>
                <w:szCs w:val="24"/>
              </w:rPr>
            </w:pPr>
          </w:p>
        </w:tc>
      </w:tr>
      <w:tr w:rsidR="005F5957" w:rsidRPr="0037002E" w:rsidTr="00084341">
        <w:trPr>
          <w:trHeight w:val="72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970BA2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6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970BA2" w:rsidP="00677CA3">
            <w:pPr>
              <w:spacing w:after="0" w:line="256" w:lineRule="auto"/>
              <w:ind w:left="0" w:right="142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Работа скелетных мышц и их регуляция.</w:t>
            </w:r>
            <w:r w:rsidR="001122FA"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 «</w:t>
            </w:r>
            <w:r w:rsidR="001122FA" w:rsidRPr="0037002E">
              <w:rPr>
                <w:szCs w:val="24"/>
              </w:rPr>
              <w:t>Работа основных мышц. Роль плечевого пояса в движениях руки.</w:t>
            </w:r>
            <w:r w:rsidR="001122FA" w:rsidRPr="0037002E">
              <w:rPr>
                <w:b/>
                <w:bCs/>
                <w:szCs w:val="24"/>
              </w:rPr>
              <w:t xml:space="preserve"> </w:t>
            </w:r>
            <w:r w:rsidR="001122FA" w:rsidRPr="0037002E">
              <w:rPr>
                <w:szCs w:val="24"/>
              </w:rPr>
              <w:t>Влияние статической и динамической работы на утомление мышц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892099" w:rsidRDefault="00892099" w:rsidP="00892099">
            <w:pPr>
              <w:spacing w:after="0" w:line="256" w:lineRule="auto"/>
              <w:ind w:left="106" w:right="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5F5957" w:rsidRPr="00892099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b/>
                <w:szCs w:val="24"/>
              </w:rPr>
            </w:pPr>
          </w:p>
        </w:tc>
      </w:tr>
      <w:tr w:rsidR="005F5957" w:rsidRPr="0037002E" w:rsidTr="00084341">
        <w:trPr>
          <w:trHeight w:val="39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970BA2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7</w:t>
            </w:r>
            <w:r w:rsidR="00155328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970BA2" w:rsidP="00677CA3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napToGrid w:val="0"/>
                <w:szCs w:val="24"/>
              </w:rPr>
              <w:t>Контрольная работа</w:t>
            </w:r>
            <w:r w:rsidRPr="0037002E">
              <w:rPr>
                <w:snapToGrid w:val="0"/>
                <w:szCs w:val="24"/>
              </w:rPr>
              <w:t xml:space="preserve"> «Опорно-двигательная система»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3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155328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Нарушения опорно-двигательной системы</w:t>
            </w:r>
            <w:r w:rsidR="00A36422">
              <w:rPr>
                <w:szCs w:val="24"/>
              </w:rPr>
              <w:t>.</w:t>
            </w:r>
          </w:p>
          <w:p w:rsidR="005F5957" w:rsidRPr="0037002E" w:rsidRDefault="005F5957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41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A36422" w:rsidP="00A36422">
            <w:pPr>
              <w:spacing w:after="0" w:line="256" w:lineRule="auto"/>
              <w:ind w:left="0" w:right="61" w:firstLine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155328">
              <w:rPr>
                <w:szCs w:val="24"/>
              </w:rPr>
              <w:t>19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1E2902" w:rsidP="00677CA3">
            <w:pPr>
              <w:spacing w:after="0" w:line="256" w:lineRule="auto"/>
              <w:ind w:left="0" w:right="63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Первая помощь при ушибах, переломах костей и вывихах суставов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10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3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1E290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5.Внутренняя среда организма</w:t>
            </w:r>
            <w:r w:rsidR="00A36422">
              <w:rPr>
                <w:b/>
                <w:szCs w:val="24"/>
              </w:rPr>
              <w:t>.</w:t>
            </w:r>
          </w:p>
          <w:p w:rsidR="005F5957" w:rsidRPr="0037002E" w:rsidRDefault="005F5957" w:rsidP="00677CA3">
            <w:pPr>
              <w:spacing w:after="0" w:line="256" w:lineRule="auto"/>
              <w:ind w:left="34" w:right="0" w:firstLine="0"/>
              <w:jc w:val="left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892099" w:rsidRDefault="001E2902" w:rsidP="00C41950">
            <w:pPr>
              <w:spacing w:after="0" w:line="256" w:lineRule="auto"/>
              <w:ind w:left="46" w:right="0" w:firstLine="0"/>
              <w:jc w:val="center"/>
              <w:rPr>
                <w:b/>
                <w:szCs w:val="24"/>
              </w:rPr>
            </w:pPr>
            <w:r w:rsidRPr="00892099">
              <w:rPr>
                <w:b/>
                <w:szCs w:val="24"/>
              </w:rPr>
              <w:t>3</w:t>
            </w:r>
            <w:r w:rsidR="00892099">
              <w:rPr>
                <w:b/>
                <w:szCs w:val="24"/>
              </w:rPr>
              <w:t xml:space="preserve"> </w:t>
            </w:r>
            <w:r w:rsidRPr="00892099">
              <w:rPr>
                <w:b/>
                <w:szCs w:val="24"/>
              </w:rPr>
              <w:t>ч</w:t>
            </w:r>
            <w:r w:rsidR="00892099">
              <w:rPr>
                <w:b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5F5957" w:rsidRPr="0037002E" w:rsidTr="00084341">
        <w:trPr>
          <w:trHeight w:val="4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4376ED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1E290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Кровь и остальные компоненты внутренней среды организма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57" w:rsidRPr="0037002E" w:rsidRDefault="005F5957" w:rsidP="00C41950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970BA2" w:rsidRPr="0037002E" w:rsidTr="00084341">
        <w:trPr>
          <w:trHeight w:val="32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A2" w:rsidRPr="0037002E" w:rsidRDefault="004376ED" w:rsidP="00155328">
            <w:pPr>
              <w:spacing w:after="0" w:line="256" w:lineRule="auto"/>
              <w:ind w:left="0" w:right="6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677C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0" w:firstLine="0"/>
              <w:contextualSpacing/>
              <w:jc w:val="left"/>
              <w:textAlignment w:val="baseline"/>
              <w:rPr>
                <w:snapToGrid w:val="0"/>
                <w:szCs w:val="24"/>
              </w:rPr>
            </w:pPr>
            <w:r w:rsidRPr="0037002E">
              <w:rPr>
                <w:snapToGrid w:val="0"/>
                <w:szCs w:val="24"/>
              </w:rPr>
              <w:t>Борьба организма с инфекцией. Иммунитет</w:t>
            </w:r>
            <w:r w:rsidR="00A36422">
              <w:rPr>
                <w:snapToGrid w:val="0"/>
                <w:szCs w:val="24"/>
              </w:rPr>
              <w:t>.</w:t>
            </w:r>
          </w:p>
          <w:p w:rsidR="00970BA2" w:rsidRPr="0037002E" w:rsidRDefault="00970BA2" w:rsidP="00677CA3">
            <w:pPr>
              <w:spacing w:after="0" w:line="256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A2" w:rsidRPr="0037002E" w:rsidRDefault="00970BA2" w:rsidP="00970BA2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A2" w:rsidRPr="0037002E" w:rsidRDefault="00970BA2" w:rsidP="00970BA2">
            <w:pPr>
              <w:spacing w:after="0" w:line="256" w:lineRule="auto"/>
              <w:ind w:left="46" w:right="0" w:firstLine="0"/>
              <w:jc w:val="center"/>
              <w:rPr>
                <w:szCs w:val="24"/>
              </w:rPr>
            </w:pPr>
          </w:p>
        </w:tc>
      </w:tr>
      <w:tr w:rsidR="00970BA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5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BA2" w:rsidRPr="0037002E" w:rsidRDefault="004376ED" w:rsidP="00155328">
            <w:pPr>
              <w:spacing w:after="0" w:line="256" w:lineRule="auto"/>
              <w:ind w:left="1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422" w:rsidRDefault="00A36422" w:rsidP="00677CA3">
            <w:pPr>
              <w:spacing w:after="0" w:line="256" w:lineRule="auto"/>
              <w:ind w:left="0" w:right="0" w:firstLine="0"/>
              <w:jc w:val="left"/>
              <w:rPr>
                <w:snapToGrid w:val="0"/>
                <w:szCs w:val="24"/>
              </w:rPr>
            </w:pPr>
          </w:p>
          <w:p w:rsidR="00970BA2" w:rsidRPr="0037002E" w:rsidRDefault="00A3642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 </w:t>
            </w:r>
            <w:r w:rsidR="001E2902" w:rsidRPr="0037002E">
              <w:rPr>
                <w:snapToGrid w:val="0"/>
                <w:szCs w:val="24"/>
              </w:rPr>
              <w:t>Иммунология на службе здоровья</w:t>
            </w:r>
            <w:r>
              <w:rPr>
                <w:snapToGrid w:val="0"/>
                <w:szCs w:val="24"/>
              </w:rPr>
              <w:t>.</w:t>
            </w:r>
          </w:p>
          <w:p w:rsidR="00970BA2" w:rsidRPr="0037002E" w:rsidRDefault="00970BA2" w:rsidP="00677CA3">
            <w:pPr>
              <w:spacing w:after="0" w:line="256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A2" w:rsidRPr="0037002E" w:rsidRDefault="00970BA2" w:rsidP="00970BA2">
            <w:pPr>
              <w:spacing w:after="0" w:line="256" w:lineRule="auto"/>
              <w:ind w:left="159" w:right="0" w:firstLine="0"/>
              <w:jc w:val="center"/>
              <w:rPr>
                <w:b/>
                <w:szCs w:val="24"/>
              </w:rPr>
            </w:pPr>
          </w:p>
          <w:p w:rsidR="00970BA2" w:rsidRPr="00892099" w:rsidRDefault="001E2902" w:rsidP="00970BA2">
            <w:pPr>
              <w:spacing w:after="0" w:line="256" w:lineRule="auto"/>
              <w:ind w:left="159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>1</w:t>
            </w:r>
          </w:p>
          <w:p w:rsidR="00970BA2" w:rsidRPr="0037002E" w:rsidRDefault="00970BA2" w:rsidP="00970BA2">
            <w:pPr>
              <w:spacing w:after="0" w:line="256" w:lineRule="auto"/>
              <w:ind w:left="21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A2" w:rsidRPr="0037002E" w:rsidRDefault="00970BA2" w:rsidP="00970BA2">
            <w:pPr>
              <w:spacing w:after="0" w:line="256" w:lineRule="auto"/>
              <w:ind w:left="159" w:right="0" w:firstLine="0"/>
              <w:jc w:val="center"/>
              <w:rPr>
                <w:b/>
                <w:szCs w:val="24"/>
              </w:rPr>
            </w:pPr>
          </w:p>
        </w:tc>
      </w:tr>
      <w:tr w:rsidR="00970BA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24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A2" w:rsidRPr="0037002E" w:rsidRDefault="00970BA2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A2" w:rsidRPr="0037002E" w:rsidRDefault="001E2902" w:rsidP="00677CA3">
            <w:pPr>
              <w:spacing w:after="0" w:line="256" w:lineRule="auto"/>
              <w:ind w:left="0" w:right="0" w:firstLine="0"/>
              <w:jc w:val="left"/>
              <w:rPr>
                <w:b/>
                <w:szCs w:val="24"/>
              </w:rPr>
            </w:pPr>
            <w:r w:rsidRPr="0037002E">
              <w:rPr>
                <w:b/>
                <w:bCs/>
                <w:snapToGrid w:val="0"/>
                <w:szCs w:val="24"/>
              </w:rPr>
              <w:t>6.Кровеносная и лимфатические системы</w:t>
            </w:r>
            <w:r w:rsidR="00A36422">
              <w:rPr>
                <w:b/>
                <w:bCs/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A2" w:rsidRPr="0037002E" w:rsidRDefault="001E2902" w:rsidP="00970BA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b/>
                <w:szCs w:val="24"/>
              </w:rPr>
              <w:t>6</w:t>
            </w:r>
            <w:r w:rsidR="00892099">
              <w:rPr>
                <w:b/>
                <w:szCs w:val="24"/>
              </w:rPr>
              <w:t xml:space="preserve"> </w:t>
            </w:r>
            <w:r w:rsidRPr="0037002E">
              <w:rPr>
                <w:b/>
                <w:szCs w:val="24"/>
              </w:rPr>
              <w:t>ч.</w:t>
            </w:r>
            <w:r w:rsidR="00970BA2" w:rsidRPr="0037002E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A2" w:rsidRPr="0037002E" w:rsidRDefault="00970BA2" w:rsidP="00970BA2">
            <w:pPr>
              <w:spacing w:after="0" w:line="256" w:lineRule="auto"/>
              <w:ind w:left="158" w:right="0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2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1E2902" w:rsidP="00677C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left"/>
              <w:textAlignment w:val="baseline"/>
              <w:rPr>
                <w:snapToGrid w:val="0"/>
                <w:szCs w:val="24"/>
              </w:rPr>
            </w:pPr>
            <w:r w:rsidRPr="0037002E">
              <w:rPr>
                <w:snapToGrid w:val="0"/>
                <w:szCs w:val="24"/>
              </w:rPr>
              <w:t>Транспортные системы организма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55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1E2902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Круги кровообращения</w:t>
            </w:r>
            <w:r w:rsidR="001122FA"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 «</w:t>
            </w:r>
            <w:r w:rsidR="001122FA" w:rsidRPr="0037002E">
              <w:rPr>
                <w:szCs w:val="24"/>
              </w:rPr>
              <w:t>Измерение кровяного давления. Подсчёт ударов пульса в покое и при фи</w:t>
            </w:r>
            <w:r w:rsidR="001122FA" w:rsidRPr="0037002E">
              <w:rPr>
                <w:szCs w:val="24"/>
              </w:rPr>
              <w:softHyphen/>
              <w:t>зической нагрузке (выполняется дома)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1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1E290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Строение и работа сердца</w:t>
            </w:r>
            <w:r w:rsidR="00A36422"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65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1E2902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Движение крови по сосудам.</w:t>
            </w:r>
            <w:r w:rsidRPr="0037002E">
              <w:rPr>
                <w:snapToGrid w:val="0"/>
                <w:szCs w:val="24"/>
              </w:rPr>
              <w:t xml:space="preserve"> Регуляция кровоснабжения</w:t>
            </w:r>
            <w:r w:rsidR="001122FA" w:rsidRPr="0037002E">
              <w:rPr>
                <w:snapToGrid w:val="0"/>
                <w:szCs w:val="24"/>
              </w:rPr>
              <w:t>.</w:t>
            </w:r>
            <w:r w:rsidR="001122FA"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</w:t>
            </w:r>
            <w:r w:rsidR="00677CA3">
              <w:rPr>
                <w:b/>
                <w:bCs/>
                <w:szCs w:val="24"/>
              </w:rPr>
              <w:t xml:space="preserve"> </w:t>
            </w:r>
            <w:r w:rsidR="00440B5A">
              <w:rPr>
                <w:b/>
                <w:bCs/>
                <w:szCs w:val="24"/>
              </w:rPr>
              <w:t>«</w:t>
            </w:r>
            <w:r w:rsidR="001122FA" w:rsidRPr="0037002E">
              <w:rPr>
                <w:szCs w:val="24"/>
              </w:rPr>
              <w:t>Измерение скорости кровотока в сосу</w:t>
            </w:r>
            <w:r w:rsidR="001122FA" w:rsidRPr="0037002E">
              <w:rPr>
                <w:szCs w:val="24"/>
              </w:rPr>
              <w:softHyphen/>
              <w:t>дах ногтевого ложа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1E2902" w:rsidP="00677CA3">
            <w:pPr>
              <w:spacing w:after="0" w:line="27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napToGrid w:val="0"/>
                <w:szCs w:val="24"/>
              </w:rPr>
              <w:t>Гигиена сердечно-сосудистой системы. Первая помощь</w:t>
            </w:r>
            <w:r w:rsidR="00FF0838" w:rsidRPr="0037002E">
              <w:rPr>
                <w:snapToGrid w:val="0"/>
                <w:szCs w:val="24"/>
              </w:rPr>
              <w:t xml:space="preserve"> при заболеваниях сердца и сосудов.</w:t>
            </w:r>
          </w:p>
          <w:p w:rsidR="001E2902" w:rsidRPr="0037002E" w:rsidRDefault="001E2902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87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4376ED" w:rsidP="00155328">
            <w:pPr>
              <w:spacing w:after="0" w:line="25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6ED" w:rsidRDefault="004376ED" w:rsidP="00677CA3">
            <w:pPr>
              <w:spacing w:after="0" w:line="256" w:lineRule="auto"/>
              <w:ind w:left="0" w:right="384" w:firstLine="0"/>
              <w:jc w:val="left"/>
              <w:rPr>
                <w:snapToGrid w:val="0"/>
                <w:szCs w:val="24"/>
              </w:rPr>
            </w:pPr>
          </w:p>
          <w:p w:rsidR="00A26AD0" w:rsidRPr="00A26AD0" w:rsidRDefault="00A36422" w:rsidP="00677CA3">
            <w:pPr>
              <w:spacing w:after="0" w:line="256" w:lineRule="auto"/>
              <w:ind w:left="0" w:right="384" w:firstLine="0"/>
              <w:jc w:val="lef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</w:t>
            </w:r>
            <w:r w:rsidR="00FF0838" w:rsidRPr="0037002E">
              <w:rPr>
                <w:snapToGrid w:val="0"/>
                <w:szCs w:val="24"/>
              </w:rPr>
              <w:t>ервая помощь при кровотечениях</w:t>
            </w:r>
            <w:r>
              <w:rPr>
                <w:snapToGrid w:val="0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39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1E2902" w:rsidP="00155328">
            <w:pPr>
              <w:spacing w:after="0" w:line="256" w:lineRule="auto"/>
              <w:ind w:left="111" w:right="0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FF0838" w:rsidP="00677CA3">
            <w:pPr>
              <w:spacing w:after="28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7. Дыхание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02" w:rsidRPr="0037002E" w:rsidRDefault="00FF0838" w:rsidP="001E2902">
            <w:pPr>
              <w:spacing w:after="0" w:line="256" w:lineRule="auto"/>
              <w:ind w:left="156" w:right="0" w:firstLine="0"/>
              <w:jc w:val="center"/>
              <w:rPr>
                <w:szCs w:val="24"/>
              </w:rPr>
            </w:pPr>
            <w:r w:rsidRPr="0037002E">
              <w:rPr>
                <w:b/>
                <w:szCs w:val="24"/>
              </w:rPr>
              <w:t>4</w:t>
            </w:r>
            <w:r w:rsidR="00892099">
              <w:rPr>
                <w:b/>
                <w:szCs w:val="24"/>
              </w:rPr>
              <w:t xml:space="preserve"> ч.</w:t>
            </w:r>
          </w:p>
          <w:p w:rsidR="001E2902" w:rsidRPr="0037002E" w:rsidRDefault="001E2902" w:rsidP="001E2902">
            <w:pPr>
              <w:spacing w:after="0" w:line="256" w:lineRule="auto"/>
              <w:ind w:left="21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6" w:right="0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78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37002E" w:rsidRDefault="001122FA" w:rsidP="00677CA3">
            <w:pPr>
              <w:spacing w:after="41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Значение дыхания. Органы дыхатель</w:t>
            </w:r>
            <w:r w:rsidRPr="0037002E">
              <w:rPr>
                <w:szCs w:val="24"/>
              </w:rPr>
              <w:softHyphen/>
              <w:t>ной системы. Дыхательные пути, голосообразование. Заболевания дыха</w:t>
            </w:r>
            <w:r w:rsidRPr="0037002E">
              <w:rPr>
                <w:szCs w:val="24"/>
              </w:rPr>
              <w:softHyphen/>
              <w:t>тельных путей</w:t>
            </w:r>
            <w:r w:rsidR="00A36422">
              <w:rPr>
                <w:szCs w:val="24"/>
              </w:rPr>
              <w:t>.</w:t>
            </w:r>
          </w:p>
          <w:p w:rsidR="001E2902" w:rsidRPr="0037002E" w:rsidRDefault="001E2902" w:rsidP="00677CA3">
            <w:pPr>
              <w:spacing w:after="0" w:line="256" w:lineRule="auto"/>
              <w:ind w:left="108" w:right="0" w:hanging="142"/>
              <w:jc w:val="left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02" w:rsidRPr="00892099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rPr>
          <w:trHeight w:val="47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122FA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Лёгкие. Лёгочное и тканевое дыхание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39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122FA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Механизм вдоха и выдоха. Регуляция дыхания. Охрана воздушной среды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88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122FA" w:rsidP="00677CA3">
            <w:pPr>
              <w:spacing w:after="171" w:line="240" w:lineRule="auto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Функциональные возможности дыха</w:t>
            </w:r>
            <w:r w:rsidRPr="0037002E">
              <w:rPr>
                <w:szCs w:val="24"/>
              </w:rPr>
              <w:softHyphen/>
              <w:t>тельной системы как показатель здоровья. Болезни и травмы ор</w:t>
            </w:r>
            <w:r w:rsidRPr="0037002E">
              <w:rPr>
                <w:szCs w:val="24"/>
              </w:rPr>
              <w:softHyphen/>
              <w:t>ганов дыхания: их профилактика, пер</w:t>
            </w:r>
            <w:r w:rsidRPr="0037002E">
              <w:rPr>
                <w:szCs w:val="24"/>
              </w:rPr>
              <w:softHyphen/>
              <w:t>вая помощь. Приё</w:t>
            </w:r>
            <w:r w:rsidRPr="0037002E">
              <w:rPr>
                <w:szCs w:val="24"/>
              </w:rPr>
              <w:softHyphen/>
              <w:t>мы реанимации.</w:t>
            </w:r>
            <w:r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</w:t>
            </w:r>
            <w:r w:rsidR="00677CA3">
              <w:rPr>
                <w:szCs w:val="24"/>
              </w:rPr>
              <w:t xml:space="preserve"> </w:t>
            </w:r>
            <w:r w:rsidR="00440B5A">
              <w:rPr>
                <w:szCs w:val="24"/>
              </w:rPr>
              <w:t>«</w:t>
            </w:r>
            <w:r w:rsidRPr="0037002E">
              <w:rPr>
                <w:szCs w:val="24"/>
              </w:rPr>
              <w:t>Определение частоты дыхания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3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1E2902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122FA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8.Пищеварение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892099" w:rsidRDefault="001122FA" w:rsidP="001E2902">
            <w:pPr>
              <w:spacing w:after="0" w:line="256" w:lineRule="auto"/>
              <w:ind w:left="158" w:right="0" w:firstLine="0"/>
              <w:jc w:val="center"/>
              <w:rPr>
                <w:b/>
                <w:szCs w:val="24"/>
              </w:rPr>
            </w:pPr>
            <w:r w:rsidRPr="00892099">
              <w:rPr>
                <w:b/>
                <w:szCs w:val="24"/>
              </w:rPr>
              <w:t>6</w:t>
            </w:r>
            <w:r w:rsidR="00892099">
              <w:rPr>
                <w:b/>
                <w:szCs w:val="24"/>
              </w:rPr>
              <w:t xml:space="preserve"> </w:t>
            </w:r>
            <w:r w:rsidRPr="00892099">
              <w:rPr>
                <w:b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5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122FA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Питание и пищеваре</w:t>
            </w:r>
            <w:r w:rsidRPr="0037002E">
              <w:rPr>
                <w:szCs w:val="24"/>
              </w:rPr>
              <w:softHyphen/>
              <w:t>ние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1E2902" w:rsidP="00892099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67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11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122FA" w:rsidP="00677CA3">
            <w:pPr>
              <w:spacing w:after="0" w:line="256" w:lineRule="auto"/>
              <w:ind w:left="108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Пищеварение в рото</w:t>
            </w:r>
            <w:r w:rsidRPr="0037002E">
              <w:rPr>
                <w:szCs w:val="24"/>
              </w:rPr>
              <w:softHyphen/>
              <w:t>вой полости</w:t>
            </w:r>
            <w:r w:rsidR="006F6B44" w:rsidRPr="0037002E">
              <w:rPr>
                <w:szCs w:val="24"/>
              </w:rPr>
              <w:t>.</w:t>
            </w:r>
            <w:r w:rsidR="006F6B44"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 «</w:t>
            </w:r>
            <w:r w:rsidR="006F6B44" w:rsidRPr="0037002E">
              <w:rPr>
                <w:szCs w:val="24"/>
              </w:rPr>
              <w:t>Определение положения слюнных же</w:t>
            </w:r>
            <w:r w:rsidR="006F6B44" w:rsidRPr="0037002E">
              <w:rPr>
                <w:szCs w:val="24"/>
              </w:rPr>
              <w:softHyphen/>
              <w:t>лёз. Движение гортани при глотании. Изучение действия ферментов слюны на крахмал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892099" w:rsidRDefault="006F6B44" w:rsidP="00892099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>1</w:t>
            </w:r>
          </w:p>
          <w:p w:rsidR="001E2902" w:rsidRPr="00892099" w:rsidRDefault="001E2902" w:rsidP="00892099">
            <w:pPr>
              <w:spacing w:after="0" w:line="256" w:lineRule="auto"/>
              <w:ind w:left="107" w:righ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51" w:right="0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rPr>
          <w:trHeight w:val="53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0" w:line="256" w:lineRule="auto"/>
              <w:ind w:left="108" w:right="63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Пищеварение в же</w:t>
            </w:r>
            <w:r w:rsidRPr="0037002E">
              <w:rPr>
                <w:szCs w:val="24"/>
              </w:rPr>
              <w:softHyphen/>
              <w:t>лудке и двенадцати</w:t>
            </w:r>
            <w:r w:rsidRPr="0037002E">
              <w:rPr>
                <w:szCs w:val="24"/>
              </w:rPr>
              <w:softHyphen/>
              <w:t>перстной кишке. Действие ферментов слюны и желудочно</w:t>
            </w:r>
            <w:r w:rsidRPr="0037002E">
              <w:rPr>
                <w:szCs w:val="24"/>
              </w:rPr>
              <w:softHyphen/>
              <w:t>го сока.</w:t>
            </w:r>
            <w:r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 «</w:t>
            </w:r>
            <w:r w:rsidRPr="0037002E">
              <w:rPr>
                <w:b/>
                <w:bCs/>
                <w:szCs w:val="24"/>
              </w:rPr>
              <w:t xml:space="preserve"> </w:t>
            </w:r>
            <w:r w:rsidRPr="0037002E">
              <w:rPr>
                <w:szCs w:val="24"/>
              </w:rPr>
              <w:t>Изучение действия ферментов желу</w:t>
            </w:r>
            <w:r w:rsidRPr="0037002E">
              <w:rPr>
                <w:szCs w:val="24"/>
              </w:rPr>
              <w:softHyphen/>
              <w:t>дочного сока на белки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892099" w:rsidRDefault="001E2902" w:rsidP="00892099">
            <w:pPr>
              <w:spacing w:after="0" w:line="256" w:lineRule="auto"/>
              <w:ind w:left="158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58" w:right="0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rPr>
          <w:trHeight w:val="44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Всасывание. Роль пе</w:t>
            </w:r>
            <w:r w:rsidRPr="0037002E">
              <w:rPr>
                <w:szCs w:val="24"/>
              </w:rPr>
              <w:softHyphen/>
              <w:t>чени. Функции толстого кишечника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892099" w:rsidP="00892099">
            <w:pPr>
              <w:spacing w:after="0" w:line="256" w:lineRule="auto"/>
              <w:ind w:left="4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E2902" w:rsidRPr="0037002E">
              <w:rPr>
                <w:szCs w:val="24"/>
              </w:rPr>
              <w:t>1</w:t>
            </w:r>
          </w:p>
          <w:p w:rsidR="001E2902" w:rsidRPr="0037002E" w:rsidRDefault="001E2902" w:rsidP="00892099">
            <w:pPr>
              <w:spacing w:after="0" w:line="256" w:lineRule="auto"/>
              <w:ind w:left="218" w:righ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47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44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4376ED" w:rsidP="00155328">
            <w:pPr>
              <w:spacing w:after="0" w:line="256" w:lineRule="auto"/>
              <w:ind w:left="5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Регуляция пищева</w:t>
            </w:r>
            <w:r w:rsidRPr="0037002E">
              <w:rPr>
                <w:szCs w:val="24"/>
              </w:rPr>
              <w:softHyphen/>
              <w:t>рения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892099">
            <w:pPr>
              <w:spacing w:after="0" w:line="256" w:lineRule="auto"/>
              <w:ind w:left="4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47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22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29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Гигиена органов пи</w:t>
            </w:r>
            <w:r w:rsidRPr="0037002E">
              <w:rPr>
                <w:szCs w:val="24"/>
              </w:rPr>
              <w:softHyphen/>
              <w:t>щеварения. Предуп</w:t>
            </w:r>
            <w:r w:rsidRPr="0037002E">
              <w:rPr>
                <w:szCs w:val="24"/>
              </w:rPr>
              <w:softHyphen/>
              <w:t>реждение желудочно-кишечных инфек</w:t>
            </w:r>
            <w:r w:rsidRPr="0037002E">
              <w:rPr>
                <w:szCs w:val="24"/>
              </w:rPr>
              <w:softHyphen/>
              <w:t>ций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892099" w:rsidRDefault="00892099" w:rsidP="00892099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F6B44" w:rsidRPr="00892099">
              <w:rPr>
                <w:szCs w:val="24"/>
              </w:rPr>
              <w:t>1</w:t>
            </w:r>
          </w:p>
          <w:p w:rsidR="001E2902" w:rsidRPr="0037002E" w:rsidRDefault="001E2902" w:rsidP="00892099">
            <w:pPr>
              <w:spacing w:after="0" w:line="256" w:lineRule="auto"/>
              <w:ind w:left="3" w:righ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0" w:right="53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rPr>
          <w:trHeight w:val="42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55328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9.Обмен веществ и энергии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1E2902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b/>
                <w:szCs w:val="24"/>
              </w:rPr>
              <w:t>3</w:t>
            </w:r>
            <w:r w:rsidR="00892099">
              <w:rPr>
                <w:b/>
                <w:szCs w:val="24"/>
              </w:rPr>
              <w:t xml:space="preserve"> </w:t>
            </w:r>
            <w:r w:rsidRPr="0037002E">
              <w:rPr>
                <w:b/>
                <w:szCs w:val="24"/>
              </w:rPr>
              <w:t>ч</w:t>
            </w:r>
            <w:r w:rsidR="001E2902" w:rsidRPr="0037002E">
              <w:rPr>
                <w:b/>
                <w:szCs w:val="24"/>
              </w:rPr>
              <w:t xml:space="preserve"> </w:t>
            </w:r>
            <w:r w:rsidR="00892099">
              <w:rPr>
                <w:b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54" w:right="0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rPr>
          <w:trHeight w:val="55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Обмен веществ и энергии — основное свойство всех живых существ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1E2902" w:rsidP="001E2902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1E2902" w:rsidRPr="0037002E" w:rsidTr="00084341">
        <w:trPr>
          <w:trHeight w:val="5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02" w:rsidRPr="0037002E" w:rsidRDefault="004376ED" w:rsidP="00155328">
            <w:pPr>
              <w:spacing w:after="0" w:line="256" w:lineRule="auto"/>
              <w:ind w:left="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0" w:line="256" w:lineRule="auto"/>
              <w:ind w:left="0" w:right="57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Витамины</w:t>
            </w:r>
            <w:r w:rsidR="00A36422">
              <w:rPr>
                <w:szCs w:val="24"/>
              </w:rPr>
              <w:t>.</w:t>
            </w:r>
          </w:p>
          <w:p w:rsidR="001E2902" w:rsidRPr="0037002E" w:rsidRDefault="001E2902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892099" w:rsidRDefault="006F6B44" w:rsidP="001E2902">
            <w:pPr>
              <w:spacing w:after="0" w:line="256" w:lineRule="auto"/>
              <w:ind w:left="52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>1</w:t>
            </w:r>
            <w:r w:rsidR="001E2902" w:rsidRPr="00892099">
              <w:rPr>
                <w:szCs w:val="24"/>
              </w:rPr>
              <w:t xml:space="preserve"> </w:t>
            </w:r>
          </w:p>
          <w:p w:rsidR="001E2902" w:rsidRPr="00892099" w:rsidRDefault="001E2902" w:rsidP="001E2902">
            <w:pPr>
              <w:spacing w:after="0" w:line="256" w:lineRule="auto"/>
              <w:ind w:left="114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52" w:right="0" w:firstLine="0"/>
              <w:jc w:val="center"/>
              <w:rPr>
                <w:b/>
                <w:szCs w:val="24"/>
              </w:rPr>
            </w:pPr>
          </w:p>
        </w:tc>
      </w:tr>
      <w:tr w:rsidR="001E2902" w:rsidRPr="0037002E" w:rsidTr="00084341">
        <w:trPr>
          <w:trHeight w:val="6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6F6B44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Энергозатраты чело</w:t>
            </w:r>
            <w:r w:rsidRPr="0037002E">
              <w:rPr>
                <w:szCs w:val="24"/>
              </w:rPr>
              <w:softHyphen/>
              <w:t>века и пищевой ра</w:t>
            </w:r>
            <w:r w:rsidRPr="0037002E">
              <w:rPr>
                <w:szCs w:val="24"/>
              </w:rPr>
              <w:softHyphen/>
              <w:t>цион.</w:t>
            </w:r>
            <w:r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 «</w:t>
            </w:r>
            <w:r w:rsidR="00EE0463" w:rsidRPr="0037002E">
              <w:rPr>
                <w:b/>
                <w:bCs/>
                <w:szCs w:val="24"/>
              </w:rPr>
              <w:t xml:space="preserve"> </w:t>
            </w:r>
            <w:r w:rsidRPr="0037002E">
              <w:rPr>
                <w:szCs w:val="24"/>
              </w:rPr>
              <w:t>Установление зависимости между до</w:t>
            </w:r>
            <w:r w:rsidRPr="0037002E">
              <w:rPr>
                <w:szCs w:val="24"/>
              </w:rPr>
              <w:softHyphen/>
              <w:t>зированной нагрузкой и уровнем энер</w:t>
            </w:r>
            <w:r w:rsidRPr="0037002E">
              <w:rPr>
                <w:szCs w:val="24"/>
              </w:rPr>
              <w:softHyphen/>
              <w:t>гетического обмена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892099" w:rsidRDefault="00892099" w:rsidP="00892099">
            <w:pPr>
              <w:spacing w:after="0" w:line="256" w:lineRule="auto"/>
              <w:ind w:left="114" w:right="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1E2902" w:rsidRPr="0089209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2" w:rsidRPr="0037002E" w:rsidRDefault="001E2902" w:rsidP="001E2902">
            <w:pPr>
              <w:spacing w:after="0" w:line="256" w:lineRule="auto"/>
              <w:ind w:left="114" w:right="0" w:firstLine="0"/>
              <w:jc w:val="center"/>
              <w:rPr>
                <w:b/>
                <w:szCs w:val="24"/>
              </w:rPr>
            </w:pPr>
          </w:p>
        </w:tc>
      </w:tr>
      <w:tr w:rsidR="006F6B44" w:rsidRPr="0037002E" w:rsidTr="00084341">
        <w:trPr>
          <w:trHeight w:val="3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37002E" w:rsidRDefault="006F6B44" w:rsidP="00677CA3">
            <w:pPr>
              <w:spacing w:after="0" w:line="256" w:lineRule="auto"/>
              <w:ind w:left="0" w:right="53" w:firstLine="0"/>
              <w:jc w:val="center"/>
              <w:rPr>
                <w:b/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6F6B44" w:rsidP="00677CA3">
            <w:pPr>
              <w:tabs>
                <w:tab w:val="left" w:pos="3858"/>
              </w:tabs>
              <w:spacing w:after="171" w:line="240" w:lineRule="auto"/>
              <w:ind w:left="0" w:firstLine="0"/>
              <w:jc w:val="left"/>
              <w:rPr>
                <w:b/>
                <w:szCs w:val="24"/>
              </w:rPr>
            </w:pPr>
            <w:r w:rsidRPr="0037002E">
              <w:rPr>
                <w:b/>
                <w:szCs w:val="24"/>
              </w:rPr>
              <w:t>10. Покровные органы. Терморегуляция. Выделение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892099" w:rsidRDefault="006F6B44" w:rsidP="006F6B44">
            <w:pPr>
              <w:spacing w:after="0" w:line="256" w:lineRule="auto"/>
              <w:ind w:left="54" w:right="0" w:firstLine="0"/>
              <w:jc w:val="center"/>
              <w:rPr>
                <w:b/>
                <w:szCs w:val="24"/>
              </w:rPr>
            </w:pPr>
            <w:r w:rsidRPr="00892099">
              <w:rPr>
                <w:b/>
                <w:szCs w:val="24"/>
              </w:rPr>
              <w:t>4</w:t>
            </w:r>
            <w:r w:rsidR="00892099">
              <w:rPr>
                <w:b/>
                <w:szCs w:val="24"/>
              </w:rPr>
              <w:t xml:space="preserve"> </w:t>
            </w:r>
            <w:r w:rsidRPr="00892099">
              <w:rPr>
                <w:b/>
                <w:szCs w:val="24"/>
              </w:rPr>
              <w:t>ч</w:t>
            </w:r>
            <w:r w:rsidR="00892099">
              <w:rPr>
                <w:b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6F6B44" w:rsidP="006F6B44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6F6B44" w:rsidRPr="0037002E" w:rsidTr="00084341">
        <w:trPr>
          <w:trHeight w:val="53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EE0463" w:rsidP="00677CA3">
            <w:pPr>
              <w:spacing w:after="0" w:line="256" w:lineRule="auto"/>
              <w:ind w:left="0" w:right="1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Покровы тела. Кожа — наружный покровный орган</w:t>
            </w:r>
            <w:r w:rsidR="00FB4E8D" w:rsidRPr="0037002E">
              <w:rPr>
                <w:szCs w:val="24"/>
              </w:rPr>
              <w:t>.</w:t>
            </w:r>
            <w:r w:rsidR="00FB4E8D"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 «</w:t>
            </w:r>
            <w:r w:rsidR="00FB4E8D" w:rsidRPr="0037002E">
              <w:rPr>
                <w:szCs w:val="24"/>
              </w:rPr>
              <w:t>Изучение под лупой тыльной и ладон</w:t>
            </w:r>
            <w:r w:rsidR="00FB4E8D" w:rsidRPr="0037002E">
              <w:rPr>
                <w:szCs w:val="24"/>
              </w:rPr>
              <w:softHyphen/>
              <w:t>ной поверхности кисти. Определение типа своей кожи с по</w:t>
            </w:r>
            <w:r w:rsidR="00FB4E8D" w:rsidRPr="0037002E">
              <w:rPr>
                <w:szCs w:val="24"/>
              </w:rPr>
              <w:softHyphen/>
              <w:t>мощью бумажной</w:t>
            </w:r>
            <w:r w:rsidR="00440B5A">
              <w:rPr>
                <w:szCs w:val="24"/>
              </w:rPr>
              <w:t>»</w:t>
            </w:r>
            <w:r w:rsidR="00FB4E8D" w:rsidRPr="0037002E">
              <w:rPr>
                <w:szCs w:val="24"/>
              </w:rPr>
              <w:t xml:space="preserve"> салфетки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37002E" w:rsidRDefault="006F6B44" w:rsidP="006F6B44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6F6B44" w:rsidP="006F6B44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6F6B44" w:rsidRPr="0037002E" w:rsidTr="00084341">
        <w:trPr>
          <w:trHeight w:val="20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37002E" w:rsidRDefault="004376ED" w:rsidP="004376ED">
            <w:pPr>
              <w:spacing w:after="0" w:line="256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  43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FB4E8D" w:rsidP="00677CA3">
            <w:pPr>
              <w:spacing w:after="0" w:line="256" w:lineRule="auto"/>
              <w:ind w:left="0" w:right="58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Уход за кожей. Гиги</w:t>
            </w:r>
            <w:r w:rsidRPr="0037002E">
              <w:rPr>
                <w:szCs w:val="24"/>
              </w:rPr>
              <w:softHyphen/>
              <w:t>ена одежды и обуви. Болезни кожи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892099" w:rsidRDefault="00892099" w:rsidP="006F6B44">
            <w:pPr>
              <w:spacing w:after="19" w:line="256" w:lineRule="auto"/>
              <w:ind w:left="114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>1</w:t>
            </w:r>
            <w:r w:rsidR="006F6B44" w:rsidRPr="00892099">
              <w:rPr>
                <w:szCs w:val="24"/>
              </w:rPr>
              <w:t xml:space="preserve"> </w:t>
            </w:r>
          </w:p>
          <w:p w:rsidR="006F6B44" w:rsidRPr="00892099" w:rsidRDefault="006F6B44" w:rsidP="006F6B44">
            <w:pPr>
              <w:spacing w:after="0" w:line="256" w:lineRule="auto"/>
              <w:ind w:left="52" w:righ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6F6B44" w:rsidP="006F6B44">
            <w:pPr>
              <w:spacing w:after="19" w:line="256" w:lineRule="auto"/>
              <w:ind w:left="114" w:right="0" w:firstLine="0"/>
              <w:jc w:val="center"/>
              <w:rPr>
                <w:b/>
                <w:szCs w:val="24"/>
              </w:rPr>
            </w:pPr>
          </w:p>
        </w:tc>
      </w:tr>
      <w:tr w:rsidR="006F6B44" w:rsidRPr="0037002E" w:rsidTr="00084341">
        <w:trPr>
          <w:trHeight w:val="54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892099" w:rsidP="00677CA3">
            <w:pPr>
              <w:spacing w:after="0" w:line="256" w:lineRule="auto"/>
              <w:ind w:left="0" w:right="298"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B4E8D" w:rsidRPr="0037002E">
              <w:rPr>
                <w:szCs w:val="24"/>
              </w:rPr>
              <w:t>ерморегуляция ор</w:t>
            </w:r>
            <w:r w:rsidR="00FB4E8D" w:rsidRPr="0037002E">
              <w:rPr>
                <w:szCs w:val="24"/>
              </w:rPr>
              <w:softHyphen/>
              <w:t>ганизма. Закалива</w:t>
            </w:r>
            <w:r w:rsidR="00FB4E8D" w:rsidRPr="0037002E">
              <w:rPr>
                <w:szCs w:val="24"/>
              </w:rPr>
              <w:softHyphen/>
              <w:t>ние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892099" w:rsidRDefault="006F6B44" w:rsidP="006F6B44">
            <w:pPr>
              <w:spacing w:after="0" w:line="256" w:lineRule="auto"/>
              <w:ind w:left="114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6F6B44" w:rsidP="006F6B44">
            <w:pPr>
              <w:spacing w:after="0" w:line="256" w:lineRule="auto"/>
              <w:ind w:left="114" w:right="0" w:firstLine="0"/>
              <w:jc w:val="center"/>
              <w:rPr>
                <w:b/>
                <w:szCs w:val="24"/>
              </w:rPr>
            </w:pPr>
          </w:p>
        </w:tc>
      </w:tr>
      <w:tr w:rsidR="006F6B44" w:rsidRPr="0037002E" w:rsidTr="00084341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FB4E8D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Выделение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37002E" w:rsidRDefault="006F6B44" w:rsidP="006F6B44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6F6B44" w:rsidP="006F6B44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6F6B44" w:rsidRPr="0037002E" w:rsidTr="00084341">
        <w:trPr>
          <w:trHeight w:val="5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37002E" w:rsidRDefault="006F6B44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FB4E8D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11.Нервная система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B44" w:rsidRPr="00892099" w:rsidRDefault="00FB4E8D" w:rsidP="006F6B44">
            <w:pPr>
              <w:spacing w:after="0" w:line="256" w:lineRule="auto"/>
              <w:ind w:left="54" w:right="0" w:firstLine="0"/>
              <w:jc w:val="center"/>
              <w:rPr>
                <w:b/>
                <w:szCs w:val="24"/>
              </w:rPr>
            </w:pPr>
            <w:r w:rsidRPr="00892099">
              <w:rPr>
                <w:b/>
                <w:szCs w:val="24"/>
              </w:rPr>
              <w:t>5</w:t>
            </w:r>
            <w:r w:rsidR="00892099" w:rsidRPr="00892099">
              <w:rPr>
                <w:b/>
                <w:szCs w:val="24"/>
              </w:rPr>
              <w:t xml:space="preserve"> </w:t>
            </w:r>
            <w:r w:rsidRPr="00892099">
              <w:rPr>
                <w:b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44" w:rsidRPr="0037002E" w:rsidRDefault="006F6B44" w:rsidP="006F6B44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FB4E8D" w:rsidRPr="0037002E" w:rsidTr="00084341">
        <w:trPr>
          <w:trHeight w:val="53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Значение нервной системы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FB4E8D" w:rsidRPr="0037002E" w:rsidTr="00084341">
        <w:trPr>
          <w:trHeight w:val="41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Строение нервной системы. Спинной мозг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FB4E8D" w:rsidRPr="0037002E" w:rsidTr="00084341">
        <w:trPr>
          <w:trHeight w:val="39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4376ED" w:rsidP="00677CA3">
            <w:pPr>
              <w:spacing w:after="0" w:line="256" w:lineRule="auto"/>
              <w:ind w:left="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Строение головного мозга. Функции продолговатого и среднего мозга, мос</w:t>
            </w:r>
            <w:r w:rsidRPr="0037002E">
              <w:rPr>
                <w:szCs w:val="24"/>
              </w:rPr>
              <w:softHyphen/>
              <w:t>та и мозжечка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892099" w:rsidRDefault="00FB4E8D" w:rsidP="00FB4E8D">
            <w:pPr>
              <w:spacing w:after="0" w:line="256" w:lineRule="auto"/>
              <w:ind w:left="52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FB4E8D">
            <w:pPr>
              <w:spacing w:after="0" w:line="256" w:lineRule="auto"/>
              <w:ind w:left="52" w:right="0" w:firstLine="0"/>
              <w:jc w:val="center"/>
              <w:rPr>
                <w:b/>
                <w:szCs w:val="24"/>
              </w:rPr>
            </w:pPr>
          </w:p>
        </w:tc>
      </w:tr>
      <w:tr w:rsidR="00FB4E8D" w:rsidRPr="0037002E" w:rsidTr="00084341">
        <w:trPr>
          <w:trHeight w:val="39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Функции переднего мозга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1</w:t>
            </w:r>
            <w:r w:rsidRPr="0037002E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FB4E8D" w:rsidRPr="0037002E" w:rsidTr="00084341">
        <w:trPr>
          <w:trHeight w:val="7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4376E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677CA3" w:rsidRDefault="00FB4E8D" w:rsidP="00677CA3">
            <w:pPr>
              <w:spacing w:after="171" w:line="240" w:lineRule="auto"/>
              <w:jc w:val="left"/>
              <w:rPr>
                <w:b/>
                <w:bCs/>
                <w:szCs w:val="24"/>
              </w:rPr>
            </w:pPr>
            <w:r w:rsidRPr="0037002E">
              <w:rPr>
                <w:szCs w:val="24"/>
              </w:rPr>
              <w:t>Соматический и ав</w:t>
            </w:r>
            <w:r w:rsidRPr="0037002E">
              <w:rPr>
                <w:szCs w:val="24"/>
              </w:rPr>
              <w:softHyphen/>
              <w:t>тономный (вегета</w:t>
            </w:r>
            <w:r w:rsidRPr="0037002E">
              <w:rPr>
                <w:szCs w:val="24"/>
              </w:rPr>
              <w:softHyphen/>
              <w:t>тивный) отделы нервной системы.</w:t>
            </w:r>
            <w:r w:rsidRPr="0037002E">
              <w:rPr>
                <w:b/>
                <w:bCs/>
                <w:szCs w:val="24"/>
              </w:rPr>
              <w:t xml:space="preserve"> Лабораторные и практические работы</w:t>
            </w:r>
            <w:r w:rsidR="00440B5A">
              <w:rPr>
                <w:b/>
                <w:bCs/>
                <w:szCs w:val="24"/>
              </w:rPr>
              <w:t>: «</w:t>
            </w:r>
            <w:r w:rsidR="00677CA3">
              <w:rPr>
                <w:b/>
                <w:bCs/>
                <w:szCs w:val="24"/>
              </w:rPr>
              <w:t xml:space="preserve"> </w:t>
            </w:r>
            <w:r w:rsidRPr="0037002E">
              <w:rPr>
                <w:szCs w:val="24"/>
              </w:rPr>
              <w:t>Штриховое раздражение кожи</w:t>
            </w:r>
            <w:r w:rsidR="00440B5A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FB4E8D" w:rsidRPr="0037002E" w:rsidTr="00084341">
        <w:trPr>
          <w:trHeight w:val="46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FB4E8D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12. Анализаторы. Органы чувств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b/>
                <w:szCs w:val="24"/>
              </w:rPr>
            </w:pPr>
            <w:r w:rsidRPr="0037002E">
              <w:rPr>
                <w:b/>
                <w:szCs w:val="24"/>
              </w:rPr>
              <w:t>5</w:t>
            </w:r>
            <w:r w:rsidR="00892099">
              <w:rPr>
                <w:b/>
                <w:szCs w:val="24"/>
              </w:rPr>
              <w:t xml:space="preserve"> </w:t>
            </w:r>
            <w:r w:rsidRPr="0037002E">
              <w:rPr>
                <w:b/>
                <w:szCs w:val="24"/>
              </w:rPr>
              <w:t>ч</w:t>
            </w:r>
            <w:r w:rsidR="00892099">
              <w:rPr>
                <w:b/>
                <w:szCs w:val="24"/>
              </w:rPr>
              <w:t>.</w:t>
            </w:r>
            <w:r w:rsidRPr="0037002E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8D" w:rsidRPr="0037002E" w:rsidRDefault="00FB4E8D" w:rsidP="00FB4E8D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rPr>
          <w:trHeight w:val="3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0" w:line="256" w:lineRule="auto"/>
              <w:ind w:left="0" w:right="53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1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Анализаторы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54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5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2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Зрительный анализа</w:t>
            </w:r>
            <w:r w:rsidRPr="0037002E">
              <w:rPr>
                <w:szCs w:val="24"/>
              </w:rPr>
              <w:softHyphen/>
              <w:t>тор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lastRenderedPageBreak/>
              <w:t>53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Гигиена зрения. Предупреждение глазных болезней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1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677CA3">
            <w:pPr>
              <w:spacing w:after="0" w:line="256" w:lineRule="auto"/>
              <w:ind w:left="11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4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Слуховой анализатор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6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  <w:p w:rsidR="0037002E" w:rsidRPr="0037002E" w:rsidRDefault="0037002E" w:rsidP="0037002E">
            <w:pPr>
              <w:spacing w:after="0" w:line="256" w:lineRule="auto"/>
              <w:ind w:left="21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6" w:right="0" w:firstLine="0"/>
              <w:jc w:val="center"/>
              <w:rPr>
                <w:b/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36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677CA3">
            <w:pPr>
              <w:spacing w:after="0" w:line="256" w:lineRule="auto"/>
              <w:ind w:left="175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5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Органы равновесия, кожно-мышечное чувство, обоняние и вкус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b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b/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5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0" w:line="256" w:lineRule="auto"/>
              <w:ind w:left="175" w:right="0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13</w:t>
            </w:r>
            <w:r w:rsidRPr="0037002E">
              <w:rPr>
                <w:szCs w:val="24"/>
              </w:rPr>
              <w:t>.</w:t>
            </w:r>
            <w:r w:rsidRPr="0037002E">
              <w:rPr>
                <w:b/>
                <w:szCs w:val="24"/>
              </w:rPr>
              <w:t xml:space="preserve"> Высшая нервная деятельность. Поведение. Психика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b/>
                <w:szCs w:val="24"/>
              </w:rPr>
              <w:t>5</w:t>
            </w:r>
            <w:r w:rsidR="00892099">
              <w:rPr>
                <w:b/>
                <w:szCs w:val="24"/>
              </w:rPr>
              <w:t xml:space="preserve"> </w:t>
            </w:r>
            <w:r w:rsidRPr="0037002E">
              <w:rPr>
                <w:b/>
                <w:szCs w:val="24"/>
              </w:rPr>
              <w:t>ч</w:t>
            </w:r>
            <w:r w:rsidR="00892099">
              <w:rPr>
                <w:b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892099">
            <w:pPr>
              <w:spacing w:after="0" w:line="256" w:lineRule="auto"/>
              <w:ind w:right="0"/>
              <w:rPr>
                <w:b/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677CA3">
            <w:pPr>
              <w:spacing w:after="0" w:line="256" w:lineRule="auto"/>
              <w:ind w:left="175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6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Вклад отечествен</w:t>
            </w:r>
            <w:r w:rsidRPr="0037002E">
              <w:rPr>
                <w:szCs w:val="24"/>
              </w:rPr>
              <w:softHyphen/>
              <w:t>ных учёных в разра</w:t>
            </w:r>
            <w:r w:rsidRPr="0037002E">
              <w:rPr>
                <w:szCs w:val="24"/>
              </w:rPr>
              <w:softHyphen/>
              <w:t>ботку учения о выс</w:t>
            </w:r>
            <w:r w:rsidRPr="0037002E">
              <w:rPr>
                <w:szCs w:val="24"/>
              </w:rPr>
              <w:softHyphen/>
              <w:t>шей нервной деятельности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892099" w:rsidRDefault="00892099" w:rsidP="0037002E">
            <w:pPr>
              <w:spacing w:after="0" w:line="256" w:lineRule="auto"/>
              <w:ind w:left="217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>1</w:t>
            </w:r>
            <w:r w:rsidR="0037002E" w:rsidRPr="00892099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217" w:right="0" w:firstLine="0"/>
              <w:jc w:val="center"/>
              <w:rPr>
                <w:b/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32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7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Врождённые и при</w:t>
            </w:r>
            <w:r w:rsidRPr="0037002E">
              <w:rPr>
                <w:szCs w:val="24"/>
              </w:rPr>
              <w:softHyphen/>
              <w:t>обретённые програм</w:t>
            </w:r>
            <w:r w:rsidRPr="0037002E">
              <w:rPr>
                <w:szCs w:val="24"/>
              </w:rPr>
              <w:softHyphen/>
              <w:t>мы поведения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29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8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Сон и сновидения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0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59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Особенности высшей нервной деятельнос</w:t>
            </w:r>
            <w:r w:rsidRPr="0037002E">
              <w:rPr>
                <w:szCs w:val="24"/>
              </w:rPr>
              <w:softHyphen/>
              <w:t>ти человека. Речь и сознание. Познава</w:t>
            </w:r>
            <w:r w:rsidRPr="0037002E">
              <w:rPr>
                <w:szCs w:val="24"/>
              </w:rPr>
              <w:softHyphen/>
              <w:t>тельные процессы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60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60</w:t>
            </w:r>
            <w:r w:rsidR="004376ED">
              <w:rPr>
                <w:szCs w:val="24"/>
              </w:rPr>
              <w:t>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rPr>
                <w:szCs w:val="24"/>
              </w:rPr>
            </w:pPr>
            <w:r w:rsidRPr="0037002E">
              <w:rPr>
                <w:szCs w:val="24"/>
              </w:rPr>
              <w:t>Воля. Эмоции. Вни</w:t>
            </w:r>
            <w:r w:rsidRPr="0037002E">
              <w:rPr>
                <w:szCs w:val="24"/>
              </w:rPr>
              <w:softHyphen/>
              <w:t>мание.</w:t>
            </w:r>
            <w:r w:rsidRPr="0037002E">
              <w:rPr>
                <w:b/>
                <w:bCs/>
                <w:szCs w:val="24"/>
              </w:rPr>
              <w:t xml:space="preserve"> Лабораторные и практические работы </w:t>
            </w:r>
            <w:r w:rsidR="00677CA3">
              <w:rPr>
                <w:b/>
                <w:bCs/>
                <w:szCs w:val="24"/>
              </w:rPr>
              <w:t>: «</w:t>
            </w:r>
            <w:r w:rsidRPr="0037002E">
              <w:rPr>
                <w:szCs w:val="24"/>
              </w:rPr>
              <w:t>Оценка объёма кратковременной памя</w:t>
            </w:r>
            <w:r w:rsidRPr="0037002E">
              <w:rPr>
                <w:szCs w:val="24"/>
              </w:rPr>
              <w:softHyphen/>
              <w:t>ти с помощью</w:t>
            </w:r>
            <w:r w:rsidR="00677CA3">
              <w:rPr>
                <w:szCs w:val="24"/>
              </w:rPr>
              <w:t>»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3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0" w:line="256" w:lineRule="auto"/>
              <w:ind w:left="108" w:right="0" w:firstLine="0"/>
              <w:jc w:val="left"/>
              <w:rPr>
                <w:b/>
                <w:szCs w:val="24"/>
              </w:rPr>
            </w:pPr>
            <w:r w:rsidRPr="0037002E">
              <w:rPr>
                <w:b/>
                <w:szCs w:val="24"/>
              </w:rPr>
              <w:t>14. Железы внутренней секреции (эндокринная система)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>2</w:t>
            </w:r>
            <w:r w:rsidR="00892099">
              <w:rPr>
                <w:szCs w:val="24"/>
              </w:rPr>
              <w:t xml:space="preserve"> </w:t>
            </w:r>
            <w:r w:rsidRPr="0037002E">
              <w:rPr>
                <w:szCs w:val="24"/>
              </w:rPr>
              <w:t>ч</w:t>
            </w:r>
            <w:r w:rsidR="00892099">
              <w:rPr>
                <w:szCs w:val="24"/>
              </w:rPr>
              <w:t>.</w:t>
            </w:r>
            <w:r w:rsidRPr="0037002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34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4376ED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Роль эндокринной регуляции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24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4376ED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Функция желёз внутренней секреции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44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677CA3">
            <w:pPr>
              <w:spacing w:after="0" w:line="256" w:lineRule="auto"/>
              <w:ind w:left="110" w:right="0" w:firstLine="0"/>
              <w:jc w:val="center"/>
              <w:rPr>
                <w:szCs w:val="24"/>
              </w:rPr>
            </w:pPr>
          </w:p>
          <w:p w:rsidR="0037002E" w:rsidRPr="0037002E" w:rsidRDefault="0037002E" w:rsidP="00677CA3">
            <w:pPr>
              <w:spacing w:after="0" w:line="256" w:lineRule="auto"/>
              <w:ind w:left="108" w:right="0" w:firstLine="0"/>
              <w:jc w:val="center"/>
              <w:rPr>
                <w:szCs w:val="24"/>
              </w:rPr>
            </w:pP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37002E" w:rsidP="00677CA3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37002E">
              <w:rPr>
                <w:b/>
                <w:szCs w:val="24"/>
              </w:rPr>
              <w:t>15. Индивидуальное развитие организма</w:t>
            </w:r>
            <w:r w:rsidR="00A36422">
              <w:rPr>
                <w:b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892099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b/>
                <w:szCs w:val="24"/>
              </w:rPr>
            </w:pPr>
            <w:r w:rsidRPr="00892099">
              <w:rPr>
                <w:b/>
                <w:szCs w:val="24"/>
              </w:rPr>
              <w:t>5 ч</w:t>
            </w:r>
            <w:r w:rsidR="00892099" w:rsidRPr="00892099">
              <w:rPr>
                <w:b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3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4376ED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Жизненные циклы. Размножение. Поло</w:t>
            </w:r>
            <w:r w:rsidRPr="0037002E">
              <w:rPr>
                <w:szCs w:val="24"/>
              </w:rPr>
              <w:softHyphen/>
              <w:t>вая система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892099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157" w:right="0" w:firstLine="0"/>
              <w:jc w:val="center"/>
              <w:rPr>
                <w:b/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35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4376ED" w:rsidP="00677CA3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Развитие зародыша и плода. Беременность и роды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892099" w:rsidRDefault="00892099" w:rsidP="00892099">
            <w:pPr>
              <w:spacing w:after="0" w:line="256" w:lineRule="auto"/>
              <w:ind w:left="217" w:right="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37002E" w:rsidRPr="0089209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217" w:right="0" w:firstLine="0"/>
              <w:jc w:val="center"/>
              <w:rPr>
                <w:b/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3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02E" w:rsidRPr="0037002E" w:rsidRDefault="004376ED" w:rsidP="00677CA3">
            <w:pPr>
              <w:spacing w:after="0" w:line="256" w:lineRule="auto"/>
              <w:ind w:left="0" w:right="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Наследственные и врождённые заболе</w:t>
            </w:r>
            <w:r w:rsidRPr="0037002E">
              <w:rPr>
                <w:szCs w:val="24"/>
              </w:rPr>
              <w:softHyphen/>
              <w:t>вания. Болезни, передающиеся половым путём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892099" w:rsidRDefault="0037002E" w:rsidP="0037002E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892099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50" w:right="0" w:firstLine="0"/>
              <w:jc w:val="center"/>
              <w:rPr>
                <w:b/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4376ED" w:rsidP="00677CA3">
            <w:pPr>
              <w:spacing w:after="0" w:line="256" w:lineRule="auto"/>
              <w:ind w:left="0" w:right="57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6.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171" w:line="240" w:lineRule="auto"/>
              <w:ind w:left="0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Развитие ребёнка после рождения. Ста</w:t>
            </w:r>
            <w:r w:rsidRPr="0037002E">
              <w:rPr>
                <w:szCs w:val="24"/>
              </w:rPr>
              <w:softHyphen/>
              <w:t>новление личности. Интересы, склоннос</w:t>
            </w:r>
            <w:r w:rsidRPr="0037002E">
              <w:rPr>
                <w:szCs w:val="24"/>
              </w:rPr>
              <w:softHyphen/>
              <w:t>ти, способности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</w:p>
        </w:tc>
      </w:tr>
      <w:tr w:rsidR="0037002E" w:rsidRPr="0037002E" w:rsidTr="00084341">
        <w:tblPrEx>
          <w:tblCellMar>
            <w:top w:w="7" w:type="dxa"/>
            <w:left w:w="0" w:type="dxa"/>
            <w:right w:w="50" w:type="dxa"/>
          </w:tblCellMar>
        </w:tblPrEx>
        <w:trPr>
          <w:trHeight w:val="24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4376ED" w:rsidP="00677CA3">
            <w:pPr>
              <w:spacing w:after="0" w:line="256" w:lineRule="auto"/>
              <w:ind w:left="0" w:right="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-68</w:t>
            </w:r>
          </w:p>
        </w:tc>
        <w:tc>
          <w:tcPr>
            <w:tcW w:w="1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677CA3">
            <w:pPr>
              <w:spacing w:after="0" w:line="256" w:lineRule="auto"/>
              <w:ind w:left="0" w:right="59" w:firstLine="0"/>
              <w:jc w:val="left"/>
              <w:rPr>
                <w:szCs w:val="24"/>
              </w:rPr>
            </w:pPr>
            <w:r w:rsidRPr="0037002E">
              <w:rPr>
                <w:szCs w:val="24"/>
              </w:rPr>
              <w:t>Обобщение</w:t>
            </w:r>
            <w:r w:rsidR="004376ED">
              <w:rPr>
                <w:szCs w:val="24"/>
              </w:rPr>
              <w:t xml:space="preserve"> за курс биологии 8 класса</w:t>
            </w:r>
            <w:r w:rsidR="00A36422">
              <w:rPr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02E" w:rsidRPr="0037002E" w:rsidRDefault="0037002E" w:rsidP="0037002E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  <w:r w:rsidRPr="0037002E">
              <w:rPr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2E" w:rsidRPr="0037002E" w:rsidRDefault="0037002E" w:rsidP="0037002E">
            <w:pPr>
              <w:spacing w:after="0" w:line="256" w:lineRule="auto"/>
              <w:ind w:left="50" w:right="0" w:firstLine="0"/>
              <w:jc w:val="center"/>
              <w:rPr>
                <w:szCs w:val="24"/>
              </w:rPr>
            </w:pPr>
          </w:p>
        </w:tc>
      </w:tr>
    </w:tbl>
    <w:p w:rsidR="00F1630F" w:rsidRPr="0037002E" w:rsidRDefault="004376ED" w:rsidP="0098656A">
      <w:pPr>
        <w:spacing w:after="0" w:line="256" w:lineRule="auto"/>
        <w:ind w:left="0" w:right="0" w:firstLine="0"/>
        <w:rPr>
          <w:szCs w:val="24"/>
        </w:rPr>
      </w:pPr>
      <w:r>
        <w:rPr>
          <w:b/>
          <w:szCs w:val="24"/>
        </w:rPr>
        <w:t xml:space="preserve">      </w:t>
      </w:r>
      <w:r w:rsidR="00855CE7" w:rsidRPr="0037002E">
        <w:rPr>
          <w:b/>
          <w:szCs w:val="24"/>
        </w:rPr>
        <w:t xml:space="preserve"> </w:t>
      </w:r>
      <w:r w:rsidR="00F1630F" w:rsidRPr="0037002E">
        <w:rPr>
          <w:szCs w:val="24"/>
        </w:rPr>
        <w:t>Изучение биологии должно обеспечить:</w:t>
      </w:r>
    </w:p>
    <w:p w:rsidR="00F1630F" w:rsidRPr="0037002E" w:rsidRDefault="00F1630F" w:rsidP="00440B5A">
      <w:pPr>
        <w:ind w:left="404" w:firstLine="0"/>
        <w:rPr>
          <w:szCs w:val="24"/>
        </w:rPr>
      </w:pPr>
      <w:r w:rsidRPr="0037002E">
        <w:rPr>
          <w:b/>
          <w:szCs w:val="24"/>
        </w:rPr>
        <w:t>для слепых и слабовидящих</w:t>
      </w:r>
      <w:r w:rsidRPr="0037002E">
        <w:rPr>
          <w:szCs w:val="24"/>
        </w:rPr>
        <w:t xml:space="preserve"> обучающихся: владение правилами записи с использованием рельефно-точечной системы обозначений Л.Брайля; </w:t>
      </w:r>
    </w:p>
    <w:p w:rsidR="00F1630F" w:rsidRPr="0037002E" w:rsidRDefault="00F1630F" w:rsidP="0069427E">
      <w:pPr>
        <w:ind w:left="404" w:firstLine="0"/>
        <w:rPr>
          <w:szCs w:val="24"/>
        </w:rPr>
      </w:pPr>
      <w:r w:rsidRPr="0037002E">
        <w:rPr>
          <w:szCs w:val="24"/>
        </w:rPr>
        <w:t xml:space="preserve">для обучающихся </w:t>
      </w:r>
      <w:r w:rsidRPr="0037002E">
        <w:rPr>
          <w:b/>
          <w:szCs w:val="24"/>
        </w:rPr>
        <w:t>с ограниченными возможностями здоровья</w:t>
      </w:r>
      <w:r w:rsidRPr="0037002E">
        <w:rPr>
          <w:szCs w:val="24"/>
        </w:rPr>
        <w:t>: владение основными доступными методами научного познания, используемыми в биологии</w:t>
      </w:r>
      <w:r w:rsidR="0069427E" w:rsidRPr="0037002E">
        <w:rPr>
          <w:szCs w:val="24"/>
        </w:rPr>
        <w:t>.</w:t>
      </w:r>
    </w:p>
    <w:p w:rsidR="00F1630F" w:rsidRPr="0037002E" w:rsidRDefault="00F1630F" w:rsidP="00F1630F">
      <w:pPr>
        <w:pStyle w:val="a3"/>
        <w:tabs>
          <w:tab w:val="left" w:pos="709"/>
          <w:tab w:val="left" w:pos="851"/>
        </w:tabs>
        <w:ind w:left="0"/>
        <w:rPr>
          <w:szCs w:val="24"/>
        </w:rPr>
      </w:pPr>
    </w:p>
    <w:p w:rsidR="00F1630F" w:rsidRPr="0037002E" w:rsidRDefault="00F1630F" w:rsidP="00F1630F">
      <w:pPr>
        <w:spacing w:after="35" w:line="252" w:lineRule="auto"/>
        <w:rPr>
          <w:szCs w:val="24"/>
        </w:rPr>
      </w:pPr>
    </w:p>
    <w:p w:rsidR="00DB7CC0" w:rsidRPr="0037002E" w:rsidRDefault="00DB7CC0">
      <w:pPr>
        <w:rPr>
          <w:szCs w:val="24"/>
        </w:rPr>
      </w:pPr>
    </w:p>
    <w:sectPr w:rsidR="00DB7CC0" w:rsidRPr="0037002E" w:rsidSect="00BF7299">
      <w:pgSz w:w="16838" w:h="11906" w:orient="landscape"/>
      <w:pgMar w:top="1015" w:right="820" w:bottom="1015" w:left="12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7C" w:rsidRDefault="00D65E7C" w:rsidP="005F5957">
      <w:pPr>
        <w:spacing w:after="0" w:line="240" w:lineRule="auto"/>
      </w:pPr>
      <w:r>
        <w:separator/>
      </w:r>
    </w:p>
  </w:endnote>
  <w:endnote w:type="continuationSeparator" w:id="0">
    <w:p w:rsidR="00D65E7C" w:rsidRDefault="00D65E7C" w:rsidP="005F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7C" w:rsidRDefault="00D65E7C" w:rsidP="005F5957">
      <w:pPr>
        <w:spacing w:after="0" w:line="240" w:lineRule="auto"/>
      </w:pPr>
      <w:r>
        <w:separator/>
      </w:r>
    </w:p>
  </w:footnote>
  <w:footnote w:type="continuationSeparator" w:id="0">
    <w:p w:rsidR="00D65E7C" w:rsidRDefault="00D65E7C" w:rsidP="005F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1485224"/>
    <w:multiLevelType w:val="hybridMultilevel"/>
    <w:tmpl w:val="CE8084D6"/>
    <w:lvl w:ilvl="0" w:tplc="A0EADE86">
      <w:start w:val="1"/>
      <w:numFmt w:val="bullet"/>
      <w:lvlText w:val="•"/>
      <w:lvlJc w:val="left"/>
      <w:pPr>
        <w:ind w:left="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F2E554">
      <w:start w:val="1"/>
      <w:numFmt w:val="bullet"/>
      <w:lvlText w:val="o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90BD9C">
      <w:start w:val="1"/>
      <w:numFmt w:val="bullet"/>
      <w:lvlText w:val="▪"/>
      <w:lvlJc w:val="left"/>
      <w:pPr>
        <w:ind w:left="1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B64DEA">
      <w:start w:val="1"/>
      <w:numFmt w:val="bullet"/>
      <w:lvlText w:val="•"/>
      <w:lvlJc w:val="left"/>
      <w:pPr>
        <w:ind w:left="2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8AE474">
      <w:start w:val="1"/>
      <w:numFmt w:val="bullet"/>
      <w:lvlText w:val="o"/>
      <w:lvlJc w:val="left"/>
      <w:pPr>
        <w:ind w:left="3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EE2808">
      <w:start w:val="1"/>
      <w:numFmt w:val="bullet"/>
      <w:lvlText w:val="▪"/>
      <w:lvlJc w:val="left"/>
      <w:pPr>
        <w:ind w:left="4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C6924A">
      <w:start w:val="1"/>
      <w:numFmt w:val="bullet"/>
      <w:lvlText w:val="•"/>
      <w:lvlJc w:val="left"/>
      <w:pPr>
        <w:ind w:left="4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1A1628">
      <w:start w:val="1"/>
      <w:numFmt w:val="bullet"/>
      <w:lvlText w:val="o"/>
      <w:lvlJc w:val="left"/>
      <w:pPr>
        <w:ind w:left="5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40874">
      <w:start w:val="1"/>
      <w:numFmt w:val="bullet"/>
      <w:lvlText w:val="▪"/>
      <w:lvlJc w:val="left"/>
      <w:pPr>
        <w:ind w:left="6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4015961"/>
    <w:multiLevelType w:val="hybridMultilevel"/>
    <w:tmpl w:val="6C56B5FE"/>
    <w:lvl w:ilvl="0" w:tplc="0419000F">
      <w:start w:val="1"/>
      <w:numFmt w:val="decimal"/>
      <w:lvlText w:val="%1."/>
      <w:lvlJc w:val="left"/>
      <w:pPr>
        <w:ind w:left="399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F2E554">
      <w:start w:val="1"/>
      <w:numFmt w:val="bullet"/>
      <w:lvlText w:val="o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90BD9C">
      <w:start w:val="1"/>
      <w:numFmt w:val="bullet"/>
      <w:lvlText w:val="▪"/>
      <w:lvlJc w:val="left"/>
      <w:pPr>
        <w:ind w:left="1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B64DEA">
      <w:start w:val="1"/>
      <w:numFmt w:val="bullet"/>
      <w:lvlText w:val="•"/>
      <w:lvlJc w:val="left"/>
      <w:pPr>
        <w:ind w:left="2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8AE474">
      <w:start w:val="1"/>
      <w:numFmt w:val="bullet"/>
      <w:lvlText w:val="o"/>
      <w:lvlJc w:val="left"/>
      <w:pPr>
        <w:ind w:left="3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EE2808">
      <w:start w:val="1"/>
      <w:numFmt w:val="bullet"/>
      <w:lvlText w:val="▪"/>
      <w:lvlJc w:val="left"/>
      <w:pPr>
        <w:ind w:left="4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C6924A">
      <w:start w:val="1"/>
      <w:numFmt w:val="bullet"/>
      <w:lvlText w:val="•"/>
      <w:lvlJc w:val="left"/>
      <w:pPr>
        <w:ind w:left="4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1A1628">
      <w:start w:val="1"/>
      <w:numFmt w:val="bullet"/>
      <w:lvlText w:val="o"/>
      <w:lvlJc w:val="left"/>
      <w:pPr>
        <w:ind w:left="5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40874">
      <w:start w:val="1"/>
      <w:numFmt w:val="bullet"/>
      <w:lvlText w:val="▪"/>
      <w:lvlJc w:val="left"/>
      <w:pPr>
        <w:ind w:left="6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53A2333"/>
    <w:multiLevelType w:val="hybridMultilevel"/>
    <w:tmpl w:val="380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52A0E"/>
    <w:multiLevelType w:val="hybridMultilevel"/>
    <w:tmpl w:val="22A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7A27"/>
    <w:multiLevelType w:val="hybridMultilevel"/>
    <w:tmpl w:val="DCB4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64912"/>
    <w:multiLevelType w:val="hybridMultilevel"/>
    <w:tmpl w:val="35B4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5624"/>
    <w:multiLevelType w:val="hybridMultilevel"/>
    <w:tmpl w:val="34B0C894"/>
    <w:lvl w:ilvl="0" w:tplc="7D545B3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>
    <w:nsid w:val="4ED63120"/>
    <w:multiLevelType w:val="hybridMultilevel"/>
    <w:tmpl w:val="7F0EC506"/>
    <w:lvl w:ilvl="0" w:tplc="0D76E872">
      <w:start w:val="1"/>
      <w:numFmt w:val="decimal"/>
      <w:lvlText w:val="%1)"/>
      <w:lvlJc w:val="left"/>
      <w:pPr>
        <w:ind w:left="11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52F0059E"/>
    <w:multiLevelType w:val="hybridMultilevel"/>
    <w:tmpl w:val="53DA514E"/>
    <w:lvl w:ilvl="0" w:tplc="99281762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562B6EFB"/>
    <w:multiLevelType w:val="hybridMultilevel"/>
    <w:tmpl w:val="ED50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3E87"/>
    <w:multiLevelType w:val="hybridMultilevel"/>
    <w:tmpl w:val="F9C6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C129D"/>
    <w:multiLevelType w:val="hybridMultilevel"/>
    <w:tmpl w:val="7266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F4B72"/>
    <w:multiLevelType w:val="hybridMultilevel"/>
    <w:tmpl w:val="14C8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47382"/>
    <w:multiLevelType w:val="hybridMultilevel"/>
    <w:tmpl w:val="DCD0A7E6"/>
    <w:lvl w:ilvl="0" w:tplc="C042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E6E41"/>
    <w:multiLevelType w:val="hybridMultilevel"/>
    <w:tmpl w:val="E18E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"/>
  </w:num>
  <w:num w:numId="5">
    <w:abstractNumId w:val="12"/>
  </w:num>
  <w:num w:numId="6">
    <w:abstractNumId w:val="12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22"/>
    <w:rsid w:val="00023CB0"/>
    <w:rsid w:val="00027600"/>
    <w:rsid w:val="00084341"/>
    <w:rsid w:val="000A2E8C"/>
    <w:rsid w:val="000B2159"/>
    <w:rsid w:val="000D3D40"/>
    <w:rsid w:val="001122FA"/>
    <w:rsid w:val="00121366"/>
    <w:rsid w:val="00145980"/>
    <w:rsid w:val="00155328"/>
    <w:rsid w:val="001E2902"/>
    <w:rsid w:val="003146BA"/>
    <w:rsid w:val="00314850"/>
    <w:rsid w:val="00315667"/>
    <w:rsid w:val="00361009"/>
    <w:rsid w:val="0037002E"/>
    <w:rsid w:val="004376ED"/>
    <w:rsid w:val="00440B5A"/>
    <w:rsid w:val="00463AFA"/>
    <w:rsid w:val="004C47F6"/>
    <w:rsid w:val="005127A1"/>
    <w:rsid w:val="00517CF3"/>
    <w:rsid w:val="00532323"/>
    <w:rsid w:val="005B5D55"/>
    <w:rsid w:val="005F5957"/>
    <w:rsid w:val="00677CA3"/>
    <w:rsid w:val="0069302B"/>
    <w:rsid w:val="0069427E"/>
    <w:rsid w:val="006943D3"/>
    <w:rsid w:val="00697E2D"/>
    <w:rsid w:val="006E2E37"/>
    <w:rsid w:val="006E308F"/>
    <w:rsid w:val="006F6B44"/>
    <w:rsid w:val="00717A18"/>
    <w:rsid w:val="00855CE7"/>
    <w:rsid w:val="008664B6"/>
    <w:rsid w:val="00892099"/>
    <w:rsid w:val="008B3748"/>
    <w:rsid w:val="008F0FB4"/>
    <w:rsid w:val="00921809"/>
    <w:rsid w:val="00930122"/>
    <w:rsid w:val="00936955"/>
    <w:rsid w:val="00937322"/>
    <w:rsid w:val="009441A2"/>
    <w:rsid w:val="00970BA2"/>
    <w:rsid w:val="0098656A"/>
    <w:rsid w:val="009C1EF9"/>
    <w:rsid w:val="00A11017"/>
    <w:rsid w:val="00A165EF"/>
    <w:rsid w:val="00A26AD0"/>
    <w:rsid w:val="00A36422"/>
    <w:rsid w:val="00A37649"/>
    <w:rsid w:val="00BA3207"/>
    <w:rsid w:val="00BF7299"/>
    <w:rsid w:val="00C41950"/>
    <w:rsid w:val="00C97165"/>
    <w:rsid w:val="00CC334A"/>
    <w:rsid w:val="00CE67C7"/>
    <w:rsid w:val="00D55FDF"/>
    <w:rsid w:val="00D65E7C"/>
    <w:rsid w:val="00DA6AFE"/>
    <w:rsid w:val="00DB7CC0"/>
    <w:rsid w:val="00DF1FA5"/>
    <w:rsid w:val="00EB1615"/>
    <w:rsid w:val="00EE0463"/>
    <w:rsid w:val="00EE4297"/>
    <w:rsid w:val="00F1630F"/>
    <w:rsid w:val="00F551C7"/>
    <w:rsid w:val="00F61DFC"/>
    <w:rsid w:val="00F81DA1"/>
    <w:rsid w:val="00F9760A"/>
    <w:rsid w:val="00FB4E8D"/>
    <w:rsid w:val="00FD7F4D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644C9-D8BE-4F26-BC17-2F5EEA67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02"/>
    <w:pPr>
      <w:spacing w:after="30" w:line="254" w:lineRule="auto"/>
      <w:ind w:left="414" w:right="1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855CE7"/>
    <w:pPr>
      <w:keepNext/>
      <w:keepLines/>
      <w:spacing w:after="0" w:line="256" w:lineRule="auto"/>
      <w:ind w:left="1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55CE7"/>
    <w:pPr>
      <w:keepNext/>
      <w:keepLines/>
      <w:spacing w:after="21" w:line="256" w:lineRule="auto"/>
      <w:ind w:left="84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CE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CE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55C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99"/>
    <w:qFormat/>
    <w:rsid w:val="00F551C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127A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Normal (Web)"/>
    <w:basedOn w:val="a"/>
    <w:uiPriority w:val="99"/>
    <w:unhideWhenUsed/>
    <w:rsid w:val="00A1101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">
    <w:name w:val="Style5"/>
    <w:basedOn w:val="a"/>
    <w:uiPriority w:val="99"/>
    <w:rsid w:val="00A11017"/>
    <w:pPr>
      <w:widowControl w:val="0"/>
      <w:autoSpaceDE w:val="0"/>
      <w:autoSpaceDN w:val="0"/>
      <w:adjustRightInd w:val="0"/>
      <w:spacing w:after="0" w:line="197" w:lineRule="exact"/>
      <w:ind w:left="0" w:right="0" w:firstLine="0"/>
      <w:jc w:val="left"/>
    </w:pPr>
    <w:rPr>
      <w:rFonts w:ascii="Sylfaen" w:hAnsi="Sylfaen"/>
      <w:color w:val="auto"/>
      <w:szCs w:val="24"/>
    </w:rPr>
  </w:style>
  <w:style w:type="character" w:styleId="a6">
    <w:name w:val="Strong"/>
    <w:basedOn w:val="a0"/>
    <w:qFormat/>
    <w:rsid w:val="00936955"/>
    <w:rPr>
      <w:b/>
      <w:bCs/>
    </w:rPr>
  </w:style>
  <w:style w:type="paragraph" w:styleId="a7">
    <w:name w:val="No Spacing"/>
    <w:qFormat/>
    <w:rsid w:val="00F81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5F5957"/>
  </w:style>
  <w:style w:type="paragraph" w:styleId="a9">
    <w:name w:val="header"/>
    <w:basedOn w:val="a"/>
    <w:link w:val="aa"/>
    <w:uiPriority w:val="99"/>
    <w:unhideWhenUsed/>
    <w:rsid w:val="005F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95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95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374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9865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65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6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65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656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53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6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6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38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2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3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6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2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0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6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36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4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6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3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12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78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13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96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5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51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4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52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61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8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7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79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0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69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98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709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22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0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6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40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5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69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0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9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8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27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91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9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1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43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34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1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50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7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5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306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1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18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47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6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6FFC-CEB4-42CD-9310-5076C2AF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Мажула</dc:creator>
  <cp:keywords/>
  <dc:description/>
  <cp:lastModifiedBy>СОШ2</cp:lastModifiedBy>
  <cp:revision>52</cp:revision>
  <cp:lastPrinted>2021-09-26T20:05:00Z</cp:lastPrinted>
  <dcterms:created xsi:type="dcterms:W3CDTF">2020-09-20T20:31:00Z</dcterms:created>
  <dcterms:modified xsi:type="dcterms:W3CDTF">2023-01-27T17:26:00Z</dcterms:modified>
</cp:coreProperties>
</file>